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35" w:rsidRDefault="00E92D96" w:rsidP="00A70503">
      <w:pPr>
        <w:jc w:val="both"/>
        <w:rPr>
          <w:sz w:val="24"/>
          <w:szCs w:val="24"/>
        </w:rPr>
      </w:pPr>
      <w:r w:rsidRPr="00E92D96">
        <w:rPr>
          <w:sz w:val="24"/>
          <w:szCs w:val="24"/>
        </w:rPr>
        <w:object w:dxaOrig="9390" w:dyaOrig="13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654.7pt">
            <v:imagedata r:id="rId6" o:title=""/>
          </v:shape>
        </w:object>
      </w:r>
    </w:p>
    <w:p w:rsidR="000A7135" w:rsidRDefault="000A7135" w:rsidP="00A70503">
      <w:pPr>
        <w:jc w:val="both"/>
        <w:rPr>
          <w:sz w:val="24"/>
          <w:szCs w:val="24"/>
        </w:rPr>
      </w:pPr>
    </w:p>
    <w:p w:rsidR="000A7135" w:rsidRDefault="000A7135" w:rsidP="00A70503">
      <w:pPr>
        <w:jc w:val="both"/>
        <w:rPr>
          <w:sz w:val="24"/>
          <w:szCs w:val="24"/>
        </w:rPr>
      </w:pPr>
    </w:p>
    <w:p w:rsidR="000A7135" w:rsidRDefault="000A7135" w:rsidP="00A70503">
      <w:pPr>
        <w:jc w:val="both"/>
        <w:rPr>
          <w:sz w:val="24"/>
          <w:szCs w:val="24"/>
        </w:rPr>
      </w:pPr>
    </w:p>
    <w:p w:rsidR="00121594" w:rsidRDefault="00121594" w:rsidP="00121594">
      <w:pPr>
        <w:rPr>
          <w:b/>
          <w:sz w:val="28"/>
          <w:szCs w:val="28"/>
        </w:rPr>
      </w:pPr>
    </w:p>
    <w:p w:rsidR="00121594" w:rsidRDefault="00E92D96" w:rsidP="00121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121594">
        <w:rPr>
          <w:b/>
          <w:sz w:val="28"/>
          <w:szCs w:val="28"/>
          <w:lang w:val="en-US"/>
        </w:rPr>
        <w:t>I</w:t>
      </w:r>
      <w:r w:rsidR="00121594">
        <w:rPr>
          <w:b/>
          <w:sz w:val="28"/>
          <w:szCs w:val="28"/>
        </w:rPr>
        <w:t>. ПОЯСНИТЕЛЬНАЯ ЗАПИСКА</w:t>
      </w:r>
    </w:p>
    <w:p w:rsidR="00121594" w:rsidRDefault="00121594" w:rsidP="00121594">
      <w:pPr>
        <w:jc w:val="center"/>
        <w:rPr>
          <w:b/>
          <w:sz w:val="28"/>
          <w:szCs w:val="28"/>
        </w:rPr>
      </w:pPr>
    </w:p>
    <w:p w:rsidR="00121594" w:rsidRDefault="00121594" w:rsidP="00121594">
      <w:pPr>
        <w:shd w:val="clear" w:color="auto" w:fill="FFFFFF"/>
        <w:ind w:left="17" w:right="-3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на основе следующих документов:</w:t>
      </w:r>
    </w:p>
    <w:p w:rsidR="00121594" w:rsidRDefault="00121594" w:rsidP="00121594">
      <w:pPr>
        <w:shd w:val="clear" w:color="auto" w:fill="FFFFFF"/>
        <w:ind w:left="17" w:right="-3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компонента государственного образовательного стандарта ос</w:t>
      </w:r>
      <w:r>
        <w:rPr>
          <w:sz w:val="28"/>
          <w:szCs w:val="28"/>
        </w:rPr>
        <w:softHyphen/>
        <w:t>новного общего образования по обществознанию;</w:t>
      </w:r>
    </w:p>
    <w:p w:rsidR="00121594" w:rsidRDefault="00121594" w:rsidP="00121594">
      <w:pPr>
        <w:shd w:val="clear" w:color="auto" w:fill="FFFFFF"/>
        <w:ind w:left="17" w:right="-3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ой программы по обществознанию для основной школы;</w:t>
      </w:r>
    </w:p>
    <w:p w:rsidR="00121594" w:rsidRDefault="00121594" w:rsidP="00121594">
      <w:pPr>
        <w:shd w:val="clear" w:color="auto" w:fill="FFFFFF"/>
        <w:ind w:left="17" w:right="-3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вторской программы</w:t>
      </w:r>
      <w:r>
        <w:rPr>
          <w:bCs/>
          <w:spacing w:val="-1"/>
          <w:sz w:val="28"/>
          <w:szCs w:val="28"/>
        </w:rPr>
        <w:t xml:space="preserve"> по обществознанию к учебнику «Обществознание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6—9 классы»,</w:t>
      </w:r>
      <w:r>
        <w:rPr>
          <w:sz w:val="28"/>
          <w:szCs w:val="28"/>
        </w:rPr>
        <w:t xml:space="preserve"> авторы: </w:t>
      </w:r>
      <w:r>
        <w:rPr>
          <w:bCs/>
          <w:sz w:val="28"/>
          <w:szCs w:val="28"/>
        </w:rPr>
        <w:t>Л. Н. Боголюбов, Н. И. Городецкая, Л. Ф. Иванова, А. И. Матвеев.</w:t>
      </w:r>
    </w:p>
    <w:p w:rsidR="00121594" w:rsidRDefault="00121594" w:rsidP="00121594">
      <w:pPr>
        <w:shd w:val="clear" w:color="auto" w:fill="FFFFFF"/>
        <w:ind w:left="17" w:right="-3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4г</w:t>
      </w:r>
    </w:p>
    <w:p w:rsidR="00121594" w:rsidRDefault="00121594" w:rsidP="00121594">
      <w:pPr>
        <w:shd w:val="clear" w:color="auto" w:fill="FFFFFF"/>
        <w:ind w:left="17" w:right="-3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ики: </w:t>
      </w:r>
    </w:p>
    <w:p w:rsidR="00121594" w:rsidRDefault="00121594" w:rsidP="00121594">
      <w:pPr>
        <w:numPr>
          <w:ilvl w:val="0"/>
          <w:numId w:val="2"/>
        </w:numPr>
        <w:shd w:val="clear" w:color="auto" w:fill="FFFFFF"/>
        <w:ind w:left="567" w:right="-3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ознание. 8 класс: учебник для общеобразовательных учреждений / под редакцией Л.Н. Боголюбова, Городецкой Н.И., Л.Ф. Ивановой. – М.: Просвещение, 2015. Рекомендован Министерством образования и науки РФ к использованию в образовательном процессе в общеобразовательных учреждениях на 2017-2018 учебный год.</w:t>
      </w:r>
    </w:p>
    <w:p w:rsidR="00121594" w:rsidRDefault="00121594" w:rsidP="00121594">
      <w:pPr>
        <w:shd w:val="clear" w:color="auto" w:fill="FFFFFF"/>
        <w:ind w:left="567" w:right="36"/>
        <w:jc w:val="center"/>
        <w:rPr>
          <w:b/>
          <w:sz w:val="28"/>
          <w:szCs w:val="28"/>
        </w:rPr>
      </w:pPr>
    </w:p>
    <w:p w:rsidR="00121594" w:rsidRDefault="00121594" w:rsidP="00121594">
      <w:pPr>
        <w:shd w:val="clear" w:color="auto" w:fill="FFFFFF"/>
        <w:ind w:left="567"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121594" w:rsidRDefault="00121594" w:rsidP="00121594">
      <w:pPr>
        <w:shd w:val="clear" w:color="auto" w:fill="FFFFFF"/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121594" w:rsidRDefault="00121594" w:rsidP="00121594">
      <w:pPr>
        <w:shd w:val="clear" w:color="auto" w:fill="FFFFFF"/>
        <w:ind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держание основного общего образования по общест</w:t>
      </w:r>
      <w:r>
        <w:rPr>
          <w:sz w:val="28"/>
          <w:szCs w:val="28"/>
        </w:rPr>
        <w:softHyphen/>
        <w:t>вознанию представляет собой комплекс знаний, отражаю</w:t>
      </w:r>
      <w:r>
        <w:rPr>
          <w:sz w:val="28"/>
          <w:szCs w:val="28"/>
        </w:rPr>
        <w:softHyphen/>
        <w:t>щих основные объекты изучения: общество и его основ</w:t>
      </w:r>
      <w:r>
        <w:rPr>
          <w:sz w:val="28"/>
          <w:szCs w:val="28"/>
        </w:rPr>
        <w:softHyphen/>
        <w:t>ные сферы, человек в обществе, правовое регулирование общественных отношений. Помимо знаний, важными со</w:t>
      </w:r>
      <w:r>
        <w:rPr>
          <w:sz w:val="28"/>
          <w:szCs w:val="28"/>
        </w:rPr>
        <w:softHyphen/>
        <w:t>держательными компонентами курса являются: социаль</w:t>
      </w:r>
      <w:r>
        <w:rPr>
          <w:sz w:val="28"/>
          <w:szCs w:val="28"/>
        </w:rPr>
        <w:softHyphen/>
        <w:t>ные навыки, умения, совокупность моральных норм и гу</w:t>
      </w:r>
      <w:r>
        <w:rPr>
          <w:sz w:val="28"/>
          <w:szCs w:val="28"/>
        </w:rPr>
        <w:softHyphen/>
        <w:t>манистических ценностей; правовые нормы, лежащие в основе правомерного поведения. Не менее важным элемен</w:t>
      </w:r>
      <w:r>
        <w:rPr>
          <w:sz w:val="28"/>
          <w:szCs w:val="28"/>
        </w:rPr>
        <w:softHyphen/>
        <w:t>том содержания учебного предмета «Обществознание» яв</w:t>
      </w:r>
      <w:r>
        <w:rPr>
          <w:sz w:val="28"/>
          <w:szCs w:val="28"/>
        </w:rPr>
        <w:softHyphen/>
        <w:t>ляется опыт познавательной и практической деятельнос</w:t>
      </w:r>
      <w:r>
        <w:rPr>
          <w:sz w:val="28"/>
          <w:szCs w:val="28"/>
        </w:rPr>
        <w:softHyphen/>
        <w:t>ти, включающий работу с адаптированными источниками социальной информации.</w:t>
      </w:r>
    </w:p>
    <w:p w:rsidR="00121594" w:rsidRDefault="00121594" w:rsidP="00121594">
      <w:pPr>
        <w:shd w:val="clear" w:color="auto" w:fill="FFFFFF"/>
        <w:ind w:right="-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ограмма рассчитана на 34 </w:t>
      </w:r>
      <w:proofErr w:type="gramStart"/>
      <w:r>
        <w:rPr>
          <w:bCs/>
          <w:sz w:val="28"/>
          <w:szCs w:val="28"/>
        </w:rPr>
        <w:t>учебных</w:t>
      </w:r>
      <w:proofErr w:type="gramEnd"/>
      <w:r>
        <w:rPr>
          <w:bCs/>
          <w:sz w:val="28"/>
          <w:szCs w:val="28"/>
        </w:rPr>
        <w:t xml:space="preserve"> часа при недельной нагрузке в один час.</w:t>
      </w:r>
    </w:p>
    <w:p w:rsidR="00121594" w:rsidRDefault="00121594" w:rsidP="00121594">
      <w:pPr>
        <w:shd w:val="clear" w:color="auto" w:fill="FFFFFF"/>
        <w:ind w:right="41" w:firstLine="709"/>
        <w:jc w:val="center"/>
        <w:rPr>
          <w:b/>
          <w:bCs/>
          <w:sz w:val="28"/>
          <w:szCs w:val="28"/>
        </w:rPr>
      </w:pPr>
    </w:p>
    <w:p w:rsidR="00121594" w:rsidRDefault="00121594" w:rsidP="00121594">
      <w:pPr>
        <w:shd w:val="clear" w:color="auto" w:fill="FFFFFF"/>
        <w:ind w:right="41" w:firstLine="709"/>
        <w:jc w:val="center"/>
        <w:rPr>
          <w:b/>
          <w:bCs/>
          <w:sz w:val="28"/>
          <w:szCs w:val="28"/>
        </w:rPr>
      </w:pPr>
    </w:p>
    <w:p w:rsidR="00121594" w:rsidRDefault="00121594" w:rsidP="00121594">
      <w:pPr>
        <w:shd w:val="clear" w:color="auto" w:fill="FFFFFF"/>
        <w:ind w:right="41" w:firstLine="709"/>
        <w:jc w:val="center"/>
        <w:rPr>
          <w:b/>
          <w:bCs/>
          <w:sz w:val="28"/>
          <w:szCs w:val="28"/>
        </w:rPr>
      </w:pPr>
    </w:p>
    <w:p w:rsidR="00121594" w:rsidRDefault="00121594" w:rsidP="00121594">
      <w:pPr>
        <w:shd w:val="clear" w:color="auto" w:fill="FFFFFF"/>
        <w:ind w:right="41" w:firstLine="709"/>
        <w:jc w:val="center"/>
        <w:rPr>
          <w:b/>
          <w:bCs/>
          <w:sz w:val="28"/>
          <w:szCs w:val="28"/>
        </w:rPr>
      </w:pPr>
    </w:p>
    <w:p w:rsidR="00121594" w:rsidRDefault="00121594" w:rsidP="00121594">
      <w:pPr>
        <w:shd w:val="clear" w:color="auto" w:fill="FFFFFF"/>
        <w:ind w:right="41" w:firstLine="709"/>
        <w:jc w:val="center"/>
        <w:rPr>
          <w:b/>
          <w:bCs/>
          <w:sz w:val="28"/>
          <w:szCs w:val="28"/>
        </w:rPr>
      </w:pPr>
    </w:p>
    <w:p w:rsidR="00121594" w:rsidRDefault="00121594" w:rsidP="00121594">
      <w:pPr>
        <w:shd w:val="clear" w:color="auto" w:fill="FFFFFF"/>
        <w:ind w:right="41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учение обществознания (включая экономику и пра</w:t>
      </w:r>
      <w:r>
        <w:rPr>
          <w:b/>
          <w:bCs/>
          <w:sz w:val="28"/>
          <w:szCs w:val="28"/>
        </w:rPr>
        <w:softHyphen/>
        <w:t>во) в основной школе направлено на достижение следу</w:t>
      </w:r>
      <w:r>
        <w:rPr>
          <w:b/>
          <w:bCs/>
          <w:sz w:val="28"/>
          <w:szCs w:val="28"/>
        </w:rPr>
        <w:softHyphen/>
        <w:t>ющих целей:</w:t>
      </w:r>
    </w:p>
    <w:p w:rsidR="00121594" w:rsidRDefault="00121594" w:rsidP="00121594">
      <w:pPr>
        <w:shd w:val="clear" w:color="auto" w:fill="FFFFFF"/>
        <w:ind w:left="31" w:right="38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• развитие </w:t>
      </w:r>
      <w:r>
        <w:rPr>
          <w:sz w:val="28"/>
          <w:szCs w:val="28"/>
        </w:rPr>
        <w:t>личности в ответственный период социаль</w:t>
      </w:r>
      <w:r>
        <w:rPr>
          <w:sz w:val="28"/>
          <w:szCs w:val="28"/>
        </w:rPr>
        <w:softHyphen/>
        <w:t>ного взросления человека (11 —15 лет), ее познаватель</w:t>
      </w:r>
      <w:r>
        <w:rPr>
          <w:sz w:val="28"/>
          <w:szCs w:val="28"/>
        </w:rPr>
        <w:softHyphen/>
        <w:t>ных интересов, критического мышления в процессе вос</w:t>
      </w:r>
      <w:r>
        <w:rPr>
          <w:sz w:val="28"/>
          <w:szCs w:val="28"/>
        </w:rPr>
        <w:softHyphen/>
        <w:t>приятия социальной (в том числе экономической и пра</w:t>
      </w:r>
      <w:r>
        <w:rPr>
          <w:sz w:val="28"/>
          <w:szCs w:val="28"/>
        </w:rPr>
        <w:softHyphen/>
        <w:t>вовой) информации и определения собственной позиции; нравственной и правовой культуры, экономического обра</w:t>
      </w:r>
      <w:r>
        <w:rPr>
          <w:sz w:val="28"/>
          <w:szCs w:val="28"/>
        </w:rPr>
        <w:softHyphen/>
        <w:t>за мышления, способности к самоопределению и саморе</w:t>
      </w:r>
      <w:r>
        <w:rPr>
          <w:sz w:val="28"/>
          <w:szCs w:val="28"/>
        </w:rPr>
        <w:softHyphen/>
        <w:t>ализации;</w:t>
      </w:r>
    </w:p>
    <w:p w:rsidR="00121594" w:rsidRDefault="00121594" w:rsidP="00121594">
      <w:pPr>
        <w:shd w:val="clear" w:color="auto" w:fill="FFFFFF"/>
        <w:tabs>
          <w:tab w:val="left" w:pos="468"/>
        </w:tabs>
        <w:spacing w:before="2"/>
        <w:ind w:right="1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•воспитание </w:t>
      </w:r>
      <w:r>
        <w:rPr>
          <w:sz w:val="28"/>
          <w:szCs w:val="28"/>
        </w:rPr>
        <w:t>общероссийской идентичности, граждан</w:t>
      </w:r>
      <w:r>
        <w:rPr>
          <w:sz w:val="28"/>
          <w:szCs w:val="28"/>
        </w:rPr>
        <w:softHyphen/>
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</w:r>
      <w:r>
        <w:rPr>
          <w:sz w:val="28"/>
          <w:szCs w:val="28"/>
        </w:rPr>
        <w:softHyphen/>
        <w:t>дерации;</w:t>
      </w:r>
    </w:p>
    <w:p w:rsidR="00121594" w:rsidRDefault="00121594" w:rsidP="00121594">
      <w:pPr>
        <w:numPr>
          <w:ilvl w:val="0"/>
          <w:numId w:val="3"/>
        </w:numPr>
        <w:shd w:val="clear" w:color="auto" w:fill="FFFFFF"/>
        <w:tabs>
          <w:tab w:val="left" w:pos="468"/>
        </w:tabs>
        <w:ind w:left="7" w:right="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воение </w:t>
      </w:r>
      <w:r>
        <w:rPr>
          <w:sz w:val="28"/>
          <w:szCs w:val="28"/>
        </w:rPr>
        <w:t>на уровне функциональной грамотности сис</w:t>
      </w:r>
      <w:r>
        <w:rPr>
          <w:sz w:val="28"/>
          <w:szCs w:val="28"/>
        </w:rPr>
        <w:softHyphen/>
        <w:t xml:space="preserve">темы необходимых для социальной адаптации </w:t>
      </w:r>
      <w:r>
        <w:rPr>
          <w:bCs/>
          <w:sz w:val="28"/>
          <w:szCs w:val="28"/>
        </w:rPr>
        <w:t xml:space="preserve">знаний: </w:t>
      </w:r>
      <w:r>
        <w:rPr>
          <w:sz w:val="28"/>
          <w:szCs w:val="28"/>
        </w:rPr>
        <w:t>об обществе; основных социальных ролях; о позитивно оце</w:t>
      </w:r>
      <w:r>
        <w:rPr>
          <w:sz w:val="28"/>
          <w:szCs w:val="28"/>
        </w:rPr>
        <w:softHyphen/>
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</w:r>
      <w:r>
        <w:rPr>
          <w:sz w:val="28"/>
          <w:szCs w:val="28"/>
        </w:rPr>
        <w:softHyphen/>
        <w:t>щественных отношений; механизмах реализации и защи</w:t>
      </w:r>
      <w:r>
        <w:rPr>
          <w:sz w:val="28"/>
          <w:szCs w:val="28"/>
        </w:rPr>
        <w:softHyphen/>
        <w:t>ты прав человека и гражданина;</w:t>
      </w:r>
    </w:p>
    <w:p w:rsidR="00121594" w:rsidRDefault="00121594" w:rsidP="00121594">
      <w:pPr>
        <w:numPr>
          <w:ilvl w:val="0"/>
          <w:numId w:val="3"/>
        </w:numPr>
        <w:shd w:val="clear" w:color="auto" w:fill="FFFFFF"/>
        <w:tabs>
          <w:tab w:val="left" w:pos="468"/>
        </w:tabs>
        <w:ind w:left="7" w:right="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владение умениями </w:t>
      </w:r>
      <w:r>
        <w:rPr>
          <w:sz w:val="28"/>
          <w:szCs w:val="28"/>
        </w:rPr>
        <w:t>познавательной, коммуникатив</w:t>
      </w:r>
      <w:r>
        <w:rPr>
          <w:sz w:val="28"/>
          <w:szCs w:val="28"/>
        </w:rPr>
        <w:softHyphen/>
        <w:t>ной, практической деятельности в основных характерных для подросткового возраста социальных ролях;</w:t>
      </w:r>
    </w:p>
    <w:p w:rsidR="00121594" w:rsidRDefault="00121594" w:rsidP="00121594">
      <w:pPr>
        <w:numPr>
          <w:ilvl w:val="0"/>
          <w:numId w:val="3"/>
        </w:numPr>
        <w:shd w:val="clear" w:color="auto" w:fill="FFFFFF"/>
        <w:tabs>
          <w:tab w:val="left" w:pos="468"/>
        </w:tabs>
        <w:ind w:left="7" w:right="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ирование опыта </w:t>
      </w:r>
      <w:r>
        <w:rPr>
          <w:sz w:val="28"/>
          <w:szCs w:val="28"/>
        </w:rPr>
        <w:t>применения полученных зна</w:t>
      </w:r>
      <w:r>
        <w:rPr>
          <w:sz w:val="28"/>
          <w:szCs w:val="28"/>
        </w:rPr>
        <w:softHyphen/>
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</w:r>
      <w:r>
        <w:rPr>
          <w:sz w:val="28"/>
          <w:szCs w:val="28"/>
        </w:rPr>
        <w:softHyphen/>
        <w:t>даний, самостоятельной познавательной деятельности, правоотношений, семейно-бытовых отношений.</w:t>
      </w:r>
    </w:p>
    <w:p w:rsidR="00121594" w:rsidRDefault="00121594" w:rsidP="00121594">
      <w:pPr>
        <w:shd w:val="clear" w:color="auto" w:fill="FFFFFF"/>
        <w:ind w:left="5" w:right="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ие формы и методы, технологии обучения</w:t>
      </w:r>
    </w:p>
    <w:p w:rsidR="00121594" w:rsidRDefault="00121594" w:rsidP="00121594">
      <w:pPr>
        <w:shd w:val="clear" w:color="auto" w:fill="FFFFFF"/>
        <w:ind w:left="5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курса обществознания в 8 классе  связано с проблемами социали</w:t>
      </w:r>
      <w:r>
        <w:rPr>
          <w:sz w:val="28"/>
          <w:szCs w:val="28"/>
        </w:rPr>
        <w:softHyphen/>
        <w:t>зации младших подростков. На этом этапе необходимо обеспечить преемственность по отношению к курсу обществознания, изучавшегося в 7 классе.</w:t>
      </w:r>
    </w:p>
    <w:p w:rsidR="00121594" w:rsidRDefault="00121594" w:rsidP="00121594">
      <w:pPr>
        <w:shd w:val="clear" w:color="auto" w:fill="FFFFFF"/>
        <w:ind w:left="5"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вается курс темой «Личность и общество», в которой рассмат</w:t>
      </w:r>
      <w:r>
        <w:rPr>
          <w:sz w:val="28"/>
          <w:szCs w:val="28"/>
        </w:rPr>
        <w:softHyphen/>
        <w:t xml:space="preserve">риваются понятия личности и общества, а также их взаимодействие. Программа последовательно вводит ученика в курс посредством понятий «индивид», «индивидуальность», «личность» в тематику обществознания. Тема «Сфера духовной жизни человека» включает необходимые азы знаний о морали, религии, образовании и науке. Тема «Экономика» детализирует знания об экономической сфере жизнедеятельности общества. Наконец, раздел «Социальная сфера» открывает перед учащимися проблематику  межнациональных отношений. </w:t>
      </w:r>
    </w:p>
    <w:p w:rsidR="00121594" w:rsidRDefault="00121594" w:rsidP="00121594">
      <w:pPr>
        <w:shd w:val="clear" w:color="auto" w:fill="FFFFFF"/>
        <w:tabs>
          <w:tab w:val="left" w:pos="1824"/>
          <w:tab w:val="left" w:pos="4963"/>
        </w:tabs>
        <w:ind w:left="14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из этапов реализуются межпредметные связи с курсом «История» и другими учебными дисциплинами.</w:t>
      </w:r>
    </w:p>
    <w:p w:rsidR="00121594" w:rsidRDefault="00121594" w:rsidP="00121594">
      <w:pPr>
        <w:shd w:val="clear" w:color="auto" w:fill="FFFFFF"/>
        <w:tabs>
          <w:tab w:val="left" w:pos="1824"/>
          <w:tab w:val="left" w:pos="4963"/>
        </w:tabs>
        <w:ind w:left="14" w:right="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ы формирования ключевых компетенций</w:t>
      </w:r>
    </w:p>
    <w:p w:rsidR="00121594" w:rsidRDefault="00121594" w:rsidP="00121594">
      <w:pPr>
        <w:shd w:val="clear" w:color="auto" w:fill="FFFFFF"/>
        <w:ind w:left="19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формирование у учащих</w:t>
      </w:r>
      <w:r>
        <w:rPr>
          <w:sz w:val="28"/>
          <w:szCs w:val="28"/>
        </w:rPr>
        <w:softHyphen/>
        <w:t xml:space="preserve">ся общеучебных умений и навыков, универсальных способов </w:t>
      </w:r>
      <w:r>
        <w:rPr>
          <w:sz w:val="28"/>
          <w:szCs w:val="28"/>
        </w:rPr>
        <w:lastRenderedPageBreak/>
        <w:t>деятельности и ключевых компетенций. В этом на</w:t>
      </w:r>
      <w:r>
        <w:rPr>
          <w:sz w:val="28"/>
          <w:szCs w:val="28"/>
        </w:rPr>
        <w:softHyphen/>
        <w:t>правлении приоритетами для учебного предмета «Обществознание» в 8 классе явля</w:t>
      </w:r>
      <w:r>
        <w:rPr>
          <w:sz w:val="28"/>
          <w:szCs w:val="28"/>
        </w:rPr>
        <w:softHyphen/>
        <w:t>ются:</w:t>
      </w:r>
    </w:p>
    <w:p w:rsidR="00121594" w:rsidRDefault="00121594" w:rsidP="00121594">
      <w:pPr>
        <w:numPr>
          <w:ilvl w:val="0"/>
          <w:numId w:val="4"/>
        </w:numPr>
        <w:shd w:val="clear" w:color="auto" w:fill="FFFFFF"/>
        <w:tabs>
          <w:tab w:val="left" w:pos="509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сознательно организовывать свою познава</w:t>
      </w:r>
      <w:r>
        <w:rPr>
          <w:sz w:val="28"/>
          <w:szCs w:val="28"/>
        </w:rPr>
        <w:softHyphen/>
        <w:t>тельную деятельность (от постановки цели до получения и оценки результата);</w:t>
      </w:r>
    </w:p>
    <w:p w:rsidR="00121594" w:rsidRDefault="00121594" w:rsidP="00121594">
      <w:pPr>
        <w:numPr>
          <w:ilvl w:val="0"/>
          <w:numId w:val="4"/>
        </w:numPr>
        <w:shd w:val="clear" w:color="auto" w:fill="FFFFFF"/>
        <w:tabs>
          <w:tab w:val="left" w:pos="509"/>
        </w:tabs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такими видами публичных выступлений, как высказывание, монолог, дискуссия; следование эти</w:t>
      </w:r>
      <w:r>
        <w:rPr>
          <w:sz w:val="28"/>
          <w:szCs w:val="28"/>
        </w:rPr>
        <w:softHyphen/>
        <w:t>ческим нормам и правилам ведения диалога;</w:t>
      </w:r>
    </w:p>
    <w:p w:rsidR="00121594" w:rsidRDefault="00121594" w:rsidP="00121594">
      <w:pPr>
        <w:numPr>
          <w:ilvl w:val="0"/>
          <w:numId w:val="4"/>
        </w:numPr>
        <w:shd w:val="clear" w:color="auto" w:fill="FFFFFF"/>
        <w:tabs>
          <w:tab w:val="left" w:pos="509"/>
        </w:tabs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знавательных и практических зада</w:t>
      </w:r>
      <w:r>
        <w:rPr>
          <w:sz w:val="28"/>
          <w:szCs w:val="28"/>
        </w:rPr>
        <w:softHyphen/>
        <w:t>ний на уроках и в доступной социальной практике, рас</w:t>
      </w:r>
      <w:r>
        <w:rPr>
          <w:sz w:val="28"/>
          <w:szCs w:val="28"/>
        </w:rPr>
        <w:softHyphen/>
        <w:t xml:space="preserve">счита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21594" w:rsidRDefault="00121594" w:rsidP="00121594">
      <w:pPr>
        <w:numPr>
          <w:ilvl w:val="0"/>
          <w:numId w:val="5"/>
        </w:numPr>
        <w:shd w:val="clear" w:color="auto" w:fill="FFFFFF"/>
        <w:tabs>
          <w:tab w:val="left" w:pos="619"/>
        </w:tabs>
        <w:ind w:left="14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несложных реальных связей и зависи</w:t>
      </w:r>
      <w:r>
        <w:rPr>
          <w:sz w:val="28"/>
          <w:szCs w:val="28"/>
        </w:rPr>
        <w:softHyphen/>
        <w:t>мостей;</w:t>
      </w:r>
    </w:p>
    <w:p w:rsidR="00121594" w:rsidRDefault="00121594" w:rsidP="00121594">
      <w:pPr>
        <w:numPr>
          <w:ilvl w:val="0"/>
          <w:numId w:val="5"/>
        </w:numPr>
        <w:shd w:val="clear" w:color="auto" w:fill="FFFFFF"/>
        <w:tabs>
          <w:tab w:val="left" w:pos="619"/>
        </w:tabs>
        <w:ind w:left="14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ущностных характеристик изучаемого объекта;</w:t>
      </w:r>
    </w:p>
    <w:p w:rsidR="00121594" w:rsidRDefault="00121594" w:rsidP="00121594">
      <w:pPr>
        <w:numPr>
          <w:ilvl w:val="0"/>
          <w:numId w:val="5"/>
        </w:numPr>
        <w:shd w:val="clear" w:color="auto" w:fill="FFFFFF"/>
        <w:tabs>
          <w:tab w:val="left" w:pos="619"/>
        </w:tabs>
        <w:ind w:left="14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верных критериев для сравнения, сопоставле</w:t>
      </w:r>
      <w:r>
        <w:rPr>
          <w:sz w:val="28"/>
          <w:szCs w:val="28"/>
        </w:rPr>
        <w:softHyphen/>
        <w:t>ния, оценки объектов;</w:t>
      </w:r>
    </w:p>
    <w:p w:rsidR="00121594" w:rsidRDefault="00121594" w:rsidP="00121594">
      <w:pPr>
        <w:numPr>
          <w:ilvl w:val="0"/>
          <w:numId w:val="5"/>
        </w:numPr>
        <w:shd w:val="clear" w:color="auto" w:fill="FFFFFF"/>
        <w:tabs>
          <w:tab w:val="left" w:pos="619"/>
        </w:tabs>
        <w:ind w:left="14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и извлечение нужной информации по задан</w:t>
      </w:r>
      <w:r>
        <w:rPr>
          <w:sz w:val="28"/>
          <w:szCs w:val="28"/>
        </w:rPr>
        <w:softHyphen/>
        <w:t>ной теме в адаптированных источниках различного типа;</w:t>
      </w:r>
    </w:p>
    <w:p w:rsidR="00121594" w:rsidRDefault="00121594" w:rsidP="00121594">
      <w:pPr>
        <w:numPr>
          <w:ilvl w:val="0"/>
          <w:numId w:val="5"/>
        </w:numPr>
        <w:shd w:val="clear" w:color="auto" w:fill="FFFFFF"/>
        <w:tabs>
          <w:tab w:val="left" w:pos="619"/>
        </w:tabs>
        <w:ind w:left="14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ение изученных положений на конкретных примерах;</w:t>
      </w:r>
    </w:p>
    <w:p w:rsidR="00121594" w:rsidRDefault="00121594" w:rsidP="00121594">
      <w:pPr>
        <w:numPr>
          <w:ilvl w:val="0"/>
          <w:numId w:val="5"/>
        </w:numPr>
        <w:shd w:val="clear" w:color="auto" w:fill="FFFFFF"/>
        <w:tabs>
          <w:tab w:val="left" w:pos="619"/>
        </w:tabs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своих учебных достижений, поведения, черт своей личности с учетом мнения других людей, в том чис</w:t>
      </w:r>
      <w:r>
        <w:rPr>
          <w:sz w:val="28"/>
          <w:szCs w:val="28"/>
        </w:rPr>
        <w:softHyphen/>
        <w:t>ле для корректировки собственного поведения в окружа</w:t>
      </w:r>
      <w:r>
        <w:rPr>
          <w:sz w:val="28"/>
          <w:szCs w:val="28"/>
        </w:rPr>
        <w:softHyphen/>
        <w:t>ющей среде, следование в повседневной жизни этическим и правовым нормам, выполнение экологических требова</w:t>
      </w:r>
      <w:r>
        <w:rPr>
          <w:sz w:val="28"/>
          <w:szCs w:val="28"/>
        </w:rPr>
        <w:softHyphen/>
        <w:t>ний;</w:t>
      </w:r>
    </w:p>
    <w:p w:rsidR="00121594" w:rsidRDefault="00121594" w:rsidP="00121594">
      <w:pPr>
        <w:numPr>
          <w:ilvl w:val="0"/>
          <w:numId w:val="5"/>
        </w:numPr>
        <w:shd w:val="clear" w:color="auto" w:fill="FFFFFF"/>
        <w:tabs>
          <w:tab w:val="left" w:pos="619"/>
        </w:tabs>
        <w:spacing w:before="5"/>
        <w:ind w:left="14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обственного отношения к явлениям современной жизни, формулирование своей точки зрения.</w:t>
      </w:r>
    </w:p>
    <w:p w:rsidR="00121594" w:rsidRDefault="00121594" w:rsidP="00121594">
      <w:pPr>
        <w:rPr>
          <w:bCs/>
          <w:sz w:val="28"/>
          <w:szCs w:val="28"/>
        </w:rPr>
      </w:pPr>
    </w:p>
    <w:p w:rsidR="00C208C4" w:rsidRDefault="00121594" w:rsidP="00121594">
      <w:pPr>
        <w:rPr>
          <w:b/>
          <w:sz w:val="32"/>
          <w:szCs w:val="32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>
        <w:rPr>
          <w:b/>
          <w:sz w:val="32"/>
          <w:szCs w:val="32"/>
          <w:u w:val="single"/>
        </w:rPr>
        <w:t xml:space="preserve"> </w:t>
      </w:r>
      <w:r w:rsidR="00C208C4">
        <w:rPr>
          <w:b/>
          <w:sz w:val="32"/>
          <w:szCs w:val="32"/>
          <w:u w:val="single"/>
        </w:rPr>
        <w:t>Содержание учебного курса:</w:t>
      </w:r>
    </w:p>
    <w:p w:rsidR="009A3B58" w:rsidRPr="00FC6A6D" w:rsidRDefault="00FC6A6D" w:rsidP="008068BF">
      <w:pPr>
        <w:ind w:firstLine="708"/>
        <w:rPr>
          <w:sz w:val="28"/>
          <w:szCs w:val="28"/>
        </w:rPr>
      </w:pPr>
      <w:r w:rsidRPr="00FC6A6D">
        <w:rPr>
          <w:b/>
          <w:sz w:val="32"/>
          <w:szCs w:val="32"/>
          <w:u w:val="single"/>
        </w:rPr>
        <w:t>Глава 1</w:t>
      </w:r>
      <w:r w:rsidR="009A3B58" w:rsidRPr="00FC6A6D">
        <w:rPr>
          <w:b/>
          <w:sz w:val="32"/>
          <w:szCs w:val="32"/>
          <w:u w:val="single"/>
        </w:rPr>
        <w:t>«Личность и общество»</w:t>
      </w:r>
      <w:r w:rsidR="007F7AE7" w:rsidRPr="007F7AE7">
        <w:rPr>
          <w:b/>
          <w:sz w:val="32"/>
          <w:szCs w:val="32"/>
          <w:u w:val="single"/>
        </w:rPr>
        <w:t xml:space="preserve"> 4 </w:t>
      </w:r>
      <w:r w:rsidR="007F7AE7">
        <w:rPr>
          <w:sz w:val="28"/>
          <w:szCs w:val="28"/>
        </w:rPr>
        <w:t>ч</w:t>
      </w:r>
      <w:r w:rsidR="009A3B58" w:rsidRPr="00FC6A6D">
        <w:rPr>
          <w:sz w:val="28"/>
          <w:szCs w:val="28"/>
        </w:rPr>
        <w:t xml:space="preserve">– </w:t>
      </w:r>
      <w:proofErr w:type="gramStart"/>
      <w:r w:rsidR="009A3B58" w:rsidRPr="00FC6A6D">
        <w:rPr>
          <w:sz w:val="28"/>
          <w:szCs w:val="28"/>
        </w:rPr>
        <w:t>оп</w:t>
      </w:r>
      <w:proofErr w:type="gramEnd"/>
      <w:r w:rsidR="009A3B58" w:rsidRPr="00FC6A6D">
        <w:rPr>
          <w:sz w:val="28"/>
          <w:szCs w:val="28"/>
        </w:rPr>
        <w:t>ирается на представление о человеке как биосоциальном существе, включённом в жизнь природы, малой группы, больших социальных общностей, в экономику, политику, культуру, общество в целом. При этом человек характеризуется и как субъект общественных отношений, специфически проявляющий себя в многообразных взаимосвязях с другими людьми, и как индивидуальность, самостоятельно определяющая свой жизненный путь, постоянно оказывающаяся перед нравственным выбором в различных жизненных ситуациях. Человек и человеческие отношения рассматриваются с точки зрения гармонизации жизненных установок и целей человека с требованиями, предъявляемыми ему со стороны тех природных и социальных образований, в которые он включён.</w:t>
      </w:r>
    </w:p>
    <w:p w:rsidR="009A3B58" w:rsidRPr="00FC6A6D" w:rsidRDefault="00FC6A6D" w:rsidP="008068BF">
      <w:pPr>
        <w:ind w:firstLine="708"/>
        <w:rPr>
          <w:sz w:val="28"/>
          <w:szCs w:val="28"/>
        </w:rPr>
      </w:pPr>
      <w:r>
        <w:rPr>
          <w:b/>
          <w:sz w:val="32"/>
          <w:szCs w:val="32"/>
          <w:u w:val="single"/>
        </w:rPr>
        <w:t>Глава 2</w:t>
      </w:r>
      <w:r w:rsidR="009A3B58" w:rsidRPr="00FC6A6D">
        <w:rPr>
          <w:b/>
          <w:sz w:val="32"/>
          <w:szCs w:val="32"/>
          <w:u w:val="single"/>
        </w:rPr>
        <w:t xml:space="preserve"> «Сфера духовной культуры»</w:t>
      </w:r>
      <w:r w:rsidR="007F7AE7">
        <w:rPr>
          <w:sz w:val="28"/>
          <w:szCs w:val="28"/>
        </w:rPr>
        <w:t xml:space="preserve"> </w:t>
      </w:r>
      <w:r w:rsidR="007F7AE7" w:rsidRPr="007F7AE7">
        <w:rPr>
          <w:b/>
          <w:sz w:val="28"/>
          <w:szCs w:val="28"/>
        </w:rPr>
        <w:t>8 ч</w:t>
      </w:r>
      <w:r w:rsidR="007F7AE7">
        <w:rPr>
          <w:sz w:val="28"/>
          <w:szCs w:val="28"/>
        </w:rPr>
        <w:t xml:space="preserve"> </w:t>
      </w:r>
      <w:r w:rsidR="009A3B58" w:rsidRPr="00FC6A6D">
        <w:rPr>
          <w:sz w:val="28"/>
          <w:szCs w:val="28"/>
        </w:rPr>
        <w:t xml:space="preserve">с опорой на психологию, этику, философскую антропологию раскрываются важные сущностные признаки, отличающие человека от других живых существ. Важно, что изучение возможностей, потребностей, способностей и интересов человека совпадает у учащихся с возрастом, когда каждый ставит перед собой вопросы: кто я? Каков я? Кем я буду? и т. п. Содержание темы позволяет приобщить учащихся к вопросам </w:t>
      </w:r>
      <w:r w:rsidR="009A3B58" w:rsidRPr="00FC6A6D">
        <w:rPr>
          <w:sz w:val="28"/>
          <w:szCs w:val="28"/>
        </w:rPr>
        <w:lastRenderedPageBreak/>
        <w:t>самопознания, самоопределения.</w:t>
      </w:r>
    </w:p>
    <w:p w:rsidR="009A3B58" w:rsidRPr="00FC6A6D" w:rsidRDefault="00FC6A6D" w:rsidP="008068BF">
      <w:pPr>
        <w:ind w:firstLine="708"/>
        <w:rPr>
          <w:sz w:val="28"/>
          <w:szCs w:val="28"/>
        </w:rPr>
      </w:pPr>
      <w:r>
        <w:rPr>
          <w:b/>
          <w:sz w:val="32"/>
          <w:szCs w:val="32"/>
          <w:u w:val="single"/>
        </w:rPr>
        <w:t>Глава 3</w:t>
      </w:r>
      <w:r w:rsidR="009A3B58" w:rsidRPr="00FC6A6D">
        <w:rPr>
          <w:b/>
          <w:sz w:val="32"/>
          <w:szCs w:val="32"/>
          <w:u w:val="single"/>
        </w:rPr>
        <w:t xml:space="preserve"> «Экономика»</w:t>
      </w:r>
      <w:r w:rsidR="007F7AE7">
        <w:rPr>
          <w:b/>
          <w:sz w:val="32"/>
          <w:szCs w:val="32"/>
          <w:u w:val="single"/>
        </w:rPr>
        <w:t xml:space="preserve"> 13 ч </w:t>
      </w:r>
      <w:r w:rsidR="009A3B58" w:rsidRPr="00FC6A6D">
        <w:rPr>
          <w:sz w:val="28"/>
          <w:szCs w:val="28"/>
        </w:rPr>
        <w:t xml:space="preserve"> учащиеся знакомятся с одной из основных сфер общественной жизни (экономической), изучают многообразные общественные связи и отношения человека в сфере экономики, получают представление о процессах, происходящих в современном мире в данной сфере. При этом они осознают, что благополучие человека зависит не только от состояния экономики в целом, но и от собственной активности. Целесообразно привлекать текущую информацию, позволяющую раскрывать изучаемые положения на актуальных примерах.</w:t>
      </w:r>
    </w:p>
    <w:p w:rsidR="009A3B58" w:rsidRPr="00FC6A6D" w:rsidRDefault="00FC6A6D" w:rsidP="008068BF">
      <w:pPr>
        <w:ind w:firstLine="708"/>
        <w:rPr>
          <w:sz w:val="28"/>
          <w:szCs w:val="28"/>
        </w:rPr>
      </w:pPr>
      <w:r>
        <w:rPr>
          <w:b/>
          <w:i/>
          <w:sz w:val="32"/>
          <w:szCs w:val="32"/>
          <w:u w:val="single"/>
        </w:rPr>
        <w:t>Глава</w:t>
      </w:r>
      <w:proofErr w:type="gramStart"/>
      <w:r>
        <w:rPr>
          <w:b/>
          <w:i/>
          <w:sz w:val="32"/>
          <w:szCs w:val="32"/>
          <w:u w:val="single"/>
        </w:rPr>
        <w:t>4</w:t>
      </w:r>
      <w:proofErr w:type="gramEnd"/>
      <w:r>
        <w:rPr>
          <w:b/>
          <w:i/>
          <w:sz w:val="32"/>
          <w:szCs w:val="32"/>
          <w:u w:val="single"/>
        </w:rPr>
        <w:t xml:space="preserve">  </w:t>
      </w:r>
      <w:r w:rsidR="009A3B58" w:rsidRPr="00FC6A6D">
        <w:rPr>
          <w:b/>
          <w:i/>
          <w:sz w:val="32"/>
          <w:szCs w:val="32"/>
          <w:u w:val="single"/>
        </w:rPr>
        <w:t>«Социальная сфера»</w:t>
      </w:r>
      <w:r w:rsidR="007F7AE7">
        <w:rPr>
          <w:b/>
          <w:i/>
          <w:sz w:val="32"/>
          <w:szCs w:val="32"/>
          <w:u w:val="single"/>
        </w:rPr>
        <w:t xml:space="preserve"> 5 ч</w:t>
      </w:r>
      <w:r w:rsidR="009A3B58" w:rsidRPr="00FC6A6D">
        <w:rPr>
          <w:sz w:val="28"/>
          <w:szCs w:val="28"/>
        </w:rPr>
        <w:t xml:space="preserve"> посвящена весьма значимым для старших подростков проблемам межличностных отношений, общения. Здесь даётся взгляд на общество сквозь призму представлений различных малых групп, первичных коллективов, в которых реализует свой потенциал каждая личность. Тема не ограничивается семейным кругом, а даёт возможность обсуждать отношения и между сверстниками, и между представителями разных поколений. В данной теме целесообразно идти от житейского опыта школьников, осмысливая его в ходе дискуссий, ролевых игр и других активных форм обучения, которые помогают развивать и обогащать практику учащихся, совершенствовать их компетентность в психологии общения. Большие возможности даёт эта тема и для обсуждения актуальных молодёжных проблем – моды, культуры поведения, выбора собственной линии во взаимодействии с живущими рядом людьми.</w:t>
      </w:r>
    </w:p>
    <w:p w:rsidR="009A3B58" w:rsidRDefault="009A3B58" w:rsidP="008068BF">
      <w:pPr>
        <w:ind w:firstLine="708"/>
        <w:rPr>
          <w:sz w:val="28"/>
          <w:szCs w:val="28"/>
        </w:rPr>
      </w:pPr>
      <w:r w:rsidRPr="00FC6A6D">
        <w:rPr>
          <w:sz w:val="28"/>
          <w:szCs w:val="28"/>
        </w:rPr>
        <w:t>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34 учебных часов, из расчёта 1 час в неделю.</w:t>
      </w:r>
    </w:p>
    <w:p w:rsidR="007F7AE7" w:rsidRPr="007F7AE7" w:rsidRDefault="007F7AE7" w:rsidP="008068BF">
      <w:pPr>
        <w:ind w:firstLine="708"/>
        <w:rPr>
          <w:b/>
          <w:sz w:val="32"/>
          <w:szCs w:val="32"/>
        </w:rPr>
      </w:pPr>
      <w:r w:rsidRPr="007F7AE7">
        <w:rPr>
          <w:b/>
          <w:sz w:val="32"/>
          <w:szCs w:val="32"/>
        </w:rPr>
        <w:t>Итоговое повторение 4 ч.</w:t>
      </w:r>
    </w:p>
    <w:p w:rsidR="009A3B58" w:rsidRPr="00FC6A6D" w:rsidRDefault="009A3B58" w:rsidP="008068BF">
      <w:pPr>
        <w:ind w:firstLine="708"/>
        <w:rPr>
          <w:sz w:val="28"/>
          <w:szCs w:val="28"/>
        </w:rPr>
      </w:pPr>
      <w:r w:rsidRPr="00FC6A6D">
        <w:rPr>
          <w:b/>
          <w:sz w:val="28"/>
          <w:szCs w:val="28"/>
        </w:rPr>
        <w:t>В результате изучения обществознания ученик должен</w:t>
      </w:r>
      <w:r w:rsidRPr="00FC6A6D">
        <w:rPr>
          <w:sz w:val="28"/>
          <w:szCs w:val="28"/>
        </w:rPr>
        <w:t xml:space="preserve">: </w:t>
      </w:r>
      <w:r w:rsidRPr="00FC6A6D">
        <w:rPr>
          <w:b/>
          <w:sz w:val="28"/>
          <w:szCs w:val="28"/>
        </w:rPr>
        <w:t>знать/понимать</w:t>
      </w:r>
      <w:r w:rsidRPr="00FC6A6D">
        <w:rPr>
          <w:sz w:val="28"/>
          <w:szCs w:val="28"/>
        </w:rPr>
        <w:t>: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-  социальные свойства человека, его взаимодействие с другими людьми;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-  сущность общества как формы совместной деятельности людей;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-  характерные черты и признаки основных сфер жизни общества;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уметь: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-    описывать основные социальные объекты, выделяя их существенные признаки;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человека как социально-деятельное существо; основные социальные роли;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-    сравнивать социальные объекты, суждения об обществе и человеке, выявлять их общие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 xml:space="preserve"> черты и различия;</w:t>
      </w:r>
    </w:p>
    <w:p w:rsidR="009A3B58" w:rsidRPr="00FC6A6D" w:rsidRDefault="009A3B58" w:rsidP="008068BF">
      <w:pPr>
        <w:rPr>
          <w:sz w:val="28"/>
          <w:szCs w:val="28"/>
        </w:rPr>
      </w:pPr>
      <w:proofErr w:type="gramStart"/>
      <w:r w:rsidRPr="00FC6A6D">
        <w:rPr>
          <w:sz w:val="28"/>
          <w:szCs w:val="28"/>
        </w:rPr>
        <w:t>-    объяснять взаимосвязи изученных социальных объектов (включая взаимодействие</w:t>
      </w:r>
      <w:proofErr w:type="gramEnd"/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 xml:space="preserve"> общества и природы, человека и общества, сфер общественной жизни, гражданина и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 xml:space="preserve"> государства);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-   приводить примеры социальных объектов определённого типа; социальных отношений;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lastRenderedPageBreak/>
        <w:t xml:space="preserve">ситуаций, регулируемых различными видами социальных норм; деятельности людей </w:t>
      </w:r>
      <w:proofErr w:type="gramStart"/>
      <w:r w:rsidRPr="00FC6A6D">
        <w:rPr>
          <w:sz w:val="28"/>
          <w:szCs w:val="28"/>
        </w:rPr>
        <w:t>в</w:t>
      </w:r>
      <w:proofErr w:type="gramEnd"/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 xml:space="preserve"> различных </w:t>
      </w:r>
      <w:proofErr w:type="gramStart"/>
      <w:r w:rsidRPr="00FC6A6D">
        <w:rPr>
          <w:sz w:val="28"/>
          <w:szCs w:val="28"/>
        </w:rPr>
        <w:t>сферах</w:t>
      </w:r>
      <w:proofErr w:type="gramEnd"/>
      <w:r w:rsidRPr="00FC6A6D">
        <w:rPr>
          <w:sz w:val="28"/>
          <w:szCs w:val="28"/>
        </w:rPr>
        <w:t>;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-    оценивать поведение людей с точки зрения социальных норм, экономической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 xml:space="preserve"> рациональности; типичные ситуации в различных сферах деятельности человека;</w:t>
      </w:r>
    </w:p>
    <w:p w:rsidR="009A3B58" w:rsidRPr="00FC6A6D" w:rsidRDefault="009A3B58" w:rsidP="008068BF">
      <w:pPr>
        <w:rPr>
          <w:sz w:val="28"/>
          <w:szCs w:val="28"/>
        </w:rPr>
      </w:pPr>
      <w:proofErr w:type="gramStart"/>
      <w:r w:rsidRPr="00FC6A6D">
        <w:rPr>
          <w:sz w:val="28"/>
          <w:szCs w:val="28"/>
        </w:rPr>
        <w:t>-    осуществлять поиск социальной информации по заданной теме, используя различные</w:t>
      </w:r>
      <w:proofErr w:type="gramEnd"/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носители (СМИ, учебный текст и т.д.), различать в социальной информации факты и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мнения;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 xml:space="preserve">-- использовать приобретённые знания и умения в практической деятельности и повседневной жизни </w:t>
      </w:r>
      <w:proofErr w:type="gramStart"/>
      <w:r w:rsidRPr="00FC6A6D">
        <w:rPr>
          <w:sz w:val="28"/>
          <w:szCs w:val="28"/>
        </w:rPr>
        <w:t>для</w:t>
      </w:r>
      <w:proofErr w:type="gramEnd"/>
      <w:r w:rsidRPr="00FC6A6D">
        <w:rPr>
          <w:sz w:val="28"/>
          <w:szCs w:val="28"/>
        </w:rPr>
        <w:t>: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-  полноценного выполнения типичных для подростка социальных ролей;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-  общей ориентации в актуальных общественных событиях и процессах;</w:t>
      </w:r>
    </w:p>
    <w:p w:rsidR="009A3B58" w:rsidRPr="00FC6A6D" w:rsidRDefault="009A3B58" w:rsidP="008068BF">
      <w:pPr>
        <w:rPr>
          <w:sz w:val="28"/>
          <w:szCs w:val="28"/>
        </w:rPr>
      </w:pPr>
      <w:r w:rsidRPr="00FC6A6D">
        <w:rPr>
          <w:sz w:val="28"/>
          <w:szCs w:val="28"/>
        </w:rPr>
        <w:t>-  нравственной и правовой оценки конкретных поступков людей.</w:t>
      </w:r>
    </w:p>
    <w:p w:rsidR="009A3B58" w:rsidRPr="00FC6A6D" w:rsidRDefault="009A3B58" w:rsidP="008068BF">
      <w:pPr>
        <w:rPr>
          <w:sz w:val="28"/>
          <w:szCs w:val="28"/>
        </w:rPr>
      </w:pPr>
    </w:p>
    <w:p w:rsidR="00E36416" w:rsidRPr="00FC6A6D" w:rsidRDefault="009A3B58" w:rsidP="008068BF">
      <w:pPr>
        <w:rPr>
          <w:b/>
          <w:sz w:val="28"/>
          <w:szCs w:val="28"/>
        </w:rPr>
      </w:pPr>
      <w:r w:rsidRPr="00FC6A6D">
        <w:rPr>
          <w:sz w:val="28"/>
          <w:szCs w:val="28"/>
        </w:rPr>
        <w:t xml:space="preserve"> </w:t>
      </w:r>
      <w:r w:rsidR="00E36416" w:rsidRPr="00FC6A6D">
        <w:rPr>
          <w:b/>
          <w:sz w:val="28"/>
          <w:szCs w:val="28"/>
        </w:rPr>
        <w:t>Учебно-методическое обеспечение программы</w:t>
      </w:r>
    </w:p>
    <w:p w:rsidR="00E36416" w:rsidRPr="00FC6A6D" w:rsidRDefault="00E36416" w:rsidP="008068BF">
      <w:pPr>
        <w:rPr>
          <w:b/>
          <w:sz w:val="28"/>
          <w:szCs w:val="28"/>
        </w:rPr>
      </w:pPr>
    </w:p>
    <w:tbl>
      <w:tblPr>
        <w:tblW w:w="14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2713"/>
        <w:gridCol w:w="2165"/>
        <w:gridCol w:w="2165"/>
        <w:gridCol w:w="2713"/>
        <w:gridCol w:w="2549"/>
        <w:gridCol w:w="2458"/>
      </w:tblGrid>
      <w:tr w:rsidR="00E36416" w:rsidRPr="00FC6A6D" w:rsidTr="00005161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6416" w:rsidRPr="00FC6A6D" w:rsidRDefault="00E36416" w:rsidP="008068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6A6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6416" w:rsidRPr="00FC6A6D" w:rsidRDefault="00E36416" w:rsidP="008068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6A6D">
              <w:rPr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6416" w:rsidRPr="00FC6A6D" w:rsidRDefault="00E36416" w:rsidP="008068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6A6D">
              <w:rPr>
                <w:b/>
                <w:sz w:val="28"/>
                <w:szCs w:val="28"/>
              </w:rPr>
              <w:t>учебники и учебные пособ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6416" w:rsidRPr="00FC6A6D" w:rsidRDefault="00E36416" w:rsidP="008068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6A6D">
              <w:rPr>
                <w:b/>
                <w:sz w:val="28"/>
                <w:szCs w:val="28"/>
              </w:rPr>
              <w:t>методически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6416" w:rsidRPr="00FC6A6D" w:rsidRDefault="00E36416" w:rsidP="008068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6A6D">
              <w:rPr>
                <w:b/>
                <w:sz w:val="28"/>
                <w:szCs w:val="28"/>
              </w:rPr>
              <w:t>дидактические материал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6416" w:rsidRPr="00FC6A6D" w:rsidRDefault="00E36416" w:rsidP="008068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6A6D">
              <w:rPr>
                <w:b/>
                <w:sz w:val="28"/>
                <w:szCs w:val="28"/>
              </w:rPr>
              <w:t>наглядные пособ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6416" w:rsidRPr="00FC6A6D" w:rsidRDefault="00E36416" w:rsidP="008068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6A6D">
              <w:rPr>
                <w:b/>
                <w:sz w:val="28"/>
                <w:szCs w:val="28"/>
              </w:rPr>
              <w:t>материалы для контроля</w:t>
            </w:r>
          </w:p>
        </w:tc>
      </w:tr>
      <w:tr w:rsidR="00E36416" w:rsidRPr="00FC6A6D" w:rsidTr="00005161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16" w:rsidRPr="00FC6A6D" w:rsidRDefault="00E36416" w:rsidP="008068BF">
            <w:pPr>
              <w:rPr>
                <w:sz w:val="28"/>
                <w:szCs w:val="28"/>
              </w:rPr>
            </w:pPr>
            <w:r w:rsidRPr="00FC6A6D">
              <w:rPr>
                <w:sz w:val="28"/>
                <w:szCs w:val="28"/>
              </w:rPr>
              <w:t>Обществознание</w:t>
            </w:r>
          </w:p>
          <w:p w:rsidR="00E36416" w:rsidRPr="00FC6A6D" w:rsidRDefault="00E36416" w:rsidP="008068BF">
            <w:pPr>
              <w:rPr>
                <w:sz w:val="28"/>
                <w:szCs w:val="28"/>
              </w:rPr>
            </w:pPr>
            <w:r w:rsidRPr="00FC6A6D">
              <w:rPr>
                <w:sz w:val="28"/>
                <w:szCs w:val="28"/>
              </w:rPr>
              <w:t>Программы  общеобразовательных учреждений.                                  6-11 классы.</w:t>
            </w:r>
          </w:p>
          <w:p w:rsidR="00E36416" w:rsidRPr="00FC6A6D" w:rsidRDefault="00E36416" w:rsidP="00E05F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sz w:val="28"/>
                <w:szCs w:val="28"/>
              </w:rPr>
              <w:t xml:space="preserve"> Боголюбов Л.Н., Городецкая Н.И., Иванова Л.Ф., Матвеева А.И. М.: Просвещение, 201</w:t>
            </w:r>
            <w:r w:rsidR="00E05FAC">
              <w:rPr>
                <w:sz w:val="28"/>
                <w:szCs w:val="28"/>
              </w:rPr>
              <w:t>4</w:t>
            </w:r>
            <w:r w:rsidRPr="00FC6A6D">
              <w:rPr>
                <w:sz w:val="28"/>
                <w:szCs w:val="28"/>
              </w:rPr>
              <w:t>год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16" w:rsidRPr="00FC6A6D" w:rsidRDefault="00E36416" w:rsidP="008068BF">
            <w:pPr>
              <w:rPr>
                <w:sz w:val="28"/>
                <w:szCs w:val="28"/>
              </w:rPr>
            </w:pPr>
            <w:r w:rsidRPr="00FC6A6D">
              <w:rPr>
                <w:sz w:val="28"/>
                <w:szCs w:val="28"/>
              </w:rPr>
              <w:t xml:space="preserve">Обществознание. 8 класс: учеб. для общеобразоват. учреждений\ (Л. Н. Боголюбов, Н.И. Городецкая, Л.Ф. Иванова и др.); под  ред. Л. Н. Боголюбова, Н.И. </w:t>
            </w:r>
            <w:r w:rsidRPr="00FC6A6D">
              <w:rPr>
                <w:sz w:val="28"/>
                <w:szCs w:val="28"/>
              </w:rPr>
              <w:lastRenderedPageBreak/>
              <w:t xml:space="preserve">Городецкой; Рос. акад. наук,, Рос. акад. образования, </w:t>
            </w:r>
            <w:proofErr w:type="gramStart"/>
            <w:r w:rsidRPr="00FC6A6D">
              <w:rPr>
                <w:sz w:val="28"/>
                <w:szCs w:val="28"/>
              </w:rPr>
              <w:t>изд</w:t>
            </w:r>
            <w:proofErr w:type="gramEnd"/>
            <w:r w:rsidRPr="00FC6A6D">
              <w:rPr>
                <w:sz w:val="28"/>
                <w:szCs w:val="28"/>
              </w:rPr>
              <w:t xml:space="preserve"> – во «Просвещение». – М.: Просвещение, 201</w:t>
            </w:r>
            <w:r w:rsidR="00E05FAC">
              <w:rPr>
                <w:sz w:val="28"/>
                <w:szCs w:val="28"/>
              </w:rPr>
              <w:t>5г</w:t>
            </w:r>
            <w:r w:rsidRPr="00FC6A6D">
              <w:rPr>
                <w:sz w:val="28"/>
                <w:szCs w:val="28"/>
              </w:rPr>
              <w:t>.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16" w:rsidRPr="00FC6A6D" w:rsidRDefault="00E36416" w:rsidP="008068BF">
            <w:pPr>
              <w:rPr>
                <w:sz w:val="28"/>
                <w:szCs w:val="28"/>
              </w:rPr>
            </w:pPr>
            <w:r w:rsidRPr="00FC6A6D">
              <w:rPr>
                <w:sz w:val="28"/>
                <w:szCs w:val="28"/>
              </w:rPr>
              <w:lastRenderedPageBreak/>
              <w:t xml:space="preserve">Обществознание. Поурочные разработки. 8 класс: пособие для учителей для общеобразоват. учреждений\ (Л. Н. Боголюбов, Н.И. Городецкая, Л.Ф. Иванова и др.); под  ред. </w:t>
            </w:r>
            <w:r w:rsidRPr="00FC6A6D">
              <w:rPr>
                <w:sz w:val="28"/>
                <w:szCs w:val="28"/>
              </w:rPr>
              <w:lastRenderedPageBreak/>
              <w:t xml:space="preserve">Л. Н. Боголюбова; Рос. акад. наук,, Рос. акад. образования, </w:t>
            </w:r>
            <w:proofErr w:type="gramStart"/>
            <w:r w:rsidRPr="00FC6A6D">
              <w:rPr>
                <w:sz w:val="28"/>
                <w:szCs w:val="28"/>
              </w:rPr>
              <w:t>изд</w:t>
            </w:r>
            <w:proofErr w:type="gramEnd"/>
            <w:r w:rsidRPr="00FC6A6D">
              <w:rPr>
                <w:sz w:val="28"/>
                <w:szCs w:val="28"/>
              </w:rPr>
              <w:t xml:space="preserve"> – во «Просвещение». – М.: Просвещение, 2010.</w:t>
            </w:r>
          </w:p>
          <w:p w:rsidR="00E36416" w:rsidRPr="00FC6A6D" w:rsidRDefault="00E36416" w:rsidP="008068BF">
            <w:pPr>
              <w:rPr>
                <w:sz w:val="28"/>
                <w:szCs w:val="28"/>
              </w:rPr>
            </w:pPr>
          </w:p>
          <w:p w:rsidR="00E36416" w:rsidRPr="00FC6A6D" w:rsidRDefault="00E36416" w:rsidP="008068BF">
            <w:pPr>
              <w:rPr>
                <w:sz w:val="28"/>
                <w:szCs w:val="28"/>
              </w:rPr>
            </w:pPr>
          </w:p>
          <w:p w:rsidR="00E36416" w:rsidRPr="00FC6A6D" w:rsidRDefault="00E36416" w:rsidP="008068BF">
            <w:pPr>
              <w:rPr>
                <w:sz w:val="28"/>
                <w:szCs w:val="28"/>
              </w:rPr>
            </w:pP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16" w:rsidRPr="00FC6A6D" w:rsidRDefault="00E36416" w:rsidP="008068BF">
            <w:pPr>
              <w:rPr>
                <w:bCs/>
                <w:sz w:val="28"/>
                <w:szCs w:val="28"/>
              </w:rPr>
            </w:pPr>
            <w:proofErr w:type="gramStart"/>
            <w:r w:rsidRPr="00FC6A6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идактический материал </w:t>
            </w:r>
            <w:r w:rsidRPr="00FC6A6D">
              <w:rPr>
                <w:sz w:val="28"/>
                <w:szCs w:val="28"/>
              </w:rPr>
              <w:t xml:space="preserve">по курсу  </w:t>
            </w:r>
            <w:r w:rsidRPr="00FC6A6D">
              <w:rPr>
                <w:bCs/>
                <w:sz w:val="28"/>
                <w:szCs w:val="28"/>
              </w:rPr>
              <w:t>«Обществознание» под ред. Л.Н. Боголюбова), 2008.</w:t>
            </w:r>
            <w:proofErr w:type="gramEnd"/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  Опорные  конспекты. Алгоритмы решения познавательных и проблемных задач. Алгоритм ответа.  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Основные памятки. 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sz w:val="28"/>
                <w:szCs w:val="28"/>
              </w:rPr>
              <w:t xml:space="preserve"> Л.Н. Боголюбов</w:t>
            </w:r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C6A6D">
              <w:rPr>
                <w:sz w:val="28"/>
                <w:szCs w:val="28"/>
              </w:rPr>
              <w:t xml:space="preserve">Обществознание. 8 </w:t>
            </w:r>
            <w:r w:rsidRPr="00FC6A6D">
              <w:rPr>
                <w:sz w:val="28"/>
                <w:szCs w:val="28"/>
              </w:rPr>
              <w:lastRenderedPageBreak/>
              <w:t xml:space="preserve">класс: рабочая тетрадь для учащихся общеобразовательных учреждений\(О.А. Котова, Т.Е. Лискова), </w:t>
            </w:r>
            <w:proofErr w:type="gramStart"/>
            <w:r w:rsidRPr="00FC6A6D">
              <w:rPr>
                <w:sz w:val="28"/>
                <w:szCs w:val="28"/>
              </w:rPr>
              <w:t>изд</w:t>
            </w:r>
            <w:proofErr w:type="gramEnd"/>
            <w:r w:rsidRPr="00FC6A6D">
              <w:rPr>
                <w:sz w:val="28"/>
                <w:szCs w:val="28"/>
              </w:rPr>
              <w:t xml:space="preserve"> – во «Просвещение». – М.: Просвещение, 2010.</w:t>
            </w:r>
            <w:r w:rsidRPr="00FC6A6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lastRenderedPageBreak/>
              <w:t>Декларация прав ребёнка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>Конвенция о правах ребёнка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>Конституция РФ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>Нормативно – правовые акты.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>Кодексы РФ.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>Комментарий к Гражданскому кодексу РФ</w:t>
            </w:r>
            <w:proofErr w:type="gramStart"/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FC6A6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121594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Pr="00FC6A6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Комментарий к Уголовному </w:t>
            </w:r>
            <w:r w:rsidRPr="00FC6A6D">
              <w:rPr>
                <w:rFonts w:eastAsia="Calibri"/>
                <w:sz w:val="28"/>
                <w:szCs w:val="28"/>
                <w:lang w:eastAsia="en-US"/>
              </w:rPr>
              <w:lastRenderedPageBreak/>
              <w:t>кодексу РФ.,  20</w:t>
            </w:r>
            <w:r w:rsidR="00121594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Pr="00FC6A6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>Комментарий к Трудовому кодексу РФ</w:t>
            </w:r>
            <w:proofErr w:type="gramStart"/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FC6A6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121594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Pr="00FC6A6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>Комментарий к Административному кодексу РФ</w:t>
            </w:r>
            <w:proofErr w:type="gramStart"/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FC6A6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121594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FC6A6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>Комментарий к Семейному кодексу РФ., 20</w:t>
            </w:r>
            <w:r w:rsidR="00121594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proofErr w:type="gramStart"/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lastRenderedPageBreak/>
              <w:t>Тестовые задания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>Терминологические (понятийные и словарные)  диктанты.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Составление блок – схем, сравнительных таблиц, понятийных таблиц. 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Карточки. Лабораторные работы. </w:t>
            </w:r>
            <w:r w:rsidRPr="00FC6A6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очинения. </w:t>
            </w:r>
          </w:p>
          <w:p w:rsidR="00E36416" w:rsidRPr="00FC6A6D" w:rsidRDefault="00E36416" w:rsidP="0080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6A6D">
              <w:rPr>
                <w:rFonts w:eastAsia="Calibri"/>
                <w:sz w:val="28"/>
                <w:szCs w:val="28"/>
                <w:lang w:eastAsia="en-US"/>
              </w:rPr>
              <w:t xml:space="preserve">Работа со СМИ и культурным (духовным) наследием человечества. </w:t>
            </w:r>
          </w:p>
        </w:tc>
      </w:tr>
    </w:tbl>
    <w:p w:rsidR="006449D9" w:rsidRDefault="006449D9" w:rsidP="006449D9">
      <w:pPr>
        <w:spacing w:before="100" w:beforeAutospacing="1" w:line="360" w:lineRule="auto"/>
        <w:jc w:val="center"/>
        <w:rPr>
          <w:b/>
          <w:i/>
          <w:sz w:val="48"/>
          <w:szCs w:val="48"/>
        </w:rPr>
      </w:pPr>
    </w:p>
    <w:p w:rsidR="006449D9" w:rsidRDefault="006449D9" w:rsidP="006449D9">
      <w:pPr>
        <w:spacing w:before="100" w:beforeAutospacing="1" w:line="360" w:lineRule="auto"/>
        <w:jc w:val="center"/>
        <w:rPr>
          <w:b/>
          <w:i/>
          <w:sz w:val="48"/>
          <w:szCs w:val="48"/>
        </w:rPr>
      </w:pPr>
    </w:p>
    <w:p w:rsidR="006449D9" w:rsidRDefault="006449D9" w:rsidP="006449D9">
      <w:pPr>
        <w:spacing w:before="100" w:beforeAutospacing="1" w:line="360" w:lineRule="auto"/>
        <w:jc w:val="center"/>
        <w:rPr>
          <w:b/>
          <w:i/>
          <w:sz w:val="48"/>
          <w:szCs w:val="48"/>
        </w:rPr>
      </w:pPr>
    </w:p>
    <w:p w:rsidR="007F7AE7" w:rsidRDefault="007F7AE7" w:rsidP="004C4184">
      <w:pPr>
        <w:spacing w:before="100" w:beforeAutospacing="1" w:line="360" w:lineRule="auto"/>
        <w:jc w:val="center"/>
        <w:rPr>
          <w:b/>
          <w:i/>
          <w:sz w:val="32"/>
          <w:szCs w:val="32"/>
        </w:rPr>
      </w:pPr>
    </w:p>
    <w:p w:rsidR="00121594" w:rsidRDefault="00121594" w:rsidP="004C4184">
      <w:pPr>
        <w:spacing w:before="100" w:beforeAutospacing="1" w:line="360" w:lineRule="auto"/>
        <w:jc w:val="center"/>
        <w:rPr>
          <w:b/>
          <w:i/>
          <w:sz w:val="32"/>
          <w:szCs w:val="32"/>
        </w:rPr>
      </w:pPr>
    </w:p>
    <w:p w:rsidR="00121594" w:rsidRDefault="00121594" w:rsidP="004C4184">
      <w:pPr>
        <w:spacing w:before="100" w:beforeAutospacing="1" w:line="360" w:lineRule="auto"/>
        <w:jc w:val="center"/>
        <w:rPr>
          <w:b/>
          <w:i/>
          <w:sz w:val="32"/>
          <w:szCs w:val="32"/>
        </w:rPr>
      </w:pPr>
    </w:p>
    <w:p w:rsidR="00121594" w:rsidRDefault="00121594" w:rsidP="004C4184">
      <w:pPr>
        <w:spacing w:before="100" w:beforeAutospacing="1" w:line="360" w:lineRule="auto"/>
        <w:jc w:val="center"/>
        <w:rPr>
          <w:b/>
          <w:i/>
          <w:sz w:val="32"/>
          <w:szCs w:val="32"/>
        </w:rPr>
      </w:pPr>
    </w:p>
    <w:p w:rsidR="009A3B58" w:rsidRPr="00C43CCF" w:rsidRDefault="006449D9" w:rsidP="004C4184">
      <w:pPr>
        <w:spacing w:before="100" w:beforeAutospacing="1" w:line="360" w:lineRule="auto"/>
        <w:jc w:val="center"/>
        <w:rPr>
          <w:b/>
          <w:i/>
          <w:sz w:val="28"/>
          <w:szCs w:val="28"/>
        </w:rPr>
      </w:pPr>
      <w:r w:rsidRPr="00C43CCF">
        <w:rPr>
          <w:b/>
          <w:i/>
          <w:sz w:val="32"/>
          <w:szCs w:val="32"/>
        </w:rPr>
        <w:t>КАЛЕНДАРНО-ТЕМАТИЧЕСКОЕ ПЛАНИРОВАНИЕ</w:t>
      </w:r>
      <w:r>
        <w:rPr>
          <w:b/>
          <w:i/>
          <w:sz w:val="40"/>
          <w:szCs w:val="40"/>
        </w:rPr>
        <w:t xml:space="preserve"> 8 класс </w:t>
      </w:r>
      <w:r w:rsidR="006633C2">
        <w:rPr>
          <w:b/>
          <w:i/>
          <w:sz w:val="40"/>
          <w:szCs w:val="40"/>
        </w:rPr>
        <w:t>34</w:t>
      </w:r>
      <w:r>
        <w:rPr>
          <w:b/>
          <w:i/>
          <w:sz w:val="40"/>
          <w:szCs w:val="40"/>
        </w:rPr>
        <w:t xml:space="preserve"> час</w:t>
      </w:r>
      <w:r w:rsidR="00E36E26">
        <w:rPr>
          <w:b/>
          <w:i/>
          <w:sz w:val="40"/>
          <w:szCs w:val="40"/>
        </w:rPr>
        <w:t xml:space="preserve"> </w:t>
      </w:r>
    </w:p>
    <w:tbl>
      <w:tblPr>
        <w:tblpPr w:leftFromText="180" w:rightFromText="180" w:vertAnchor="text" w:horzAnchor="margin" w:tblpX="-638" w:tblpY="108"/>
        <w:tblW w:w="22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550"/>
        <w:gridCol w:w="425"/>
        <w:gridCol w:w="1421"/>
        <w:gridCol w:w="2832"/>
        <w:gridCol w:w="2268"/>
        <w:gridCol w:w="1985"/>
        <w:gridCol w:w="1843"/>
        <w:gridCol w:w="992"/>
        <w:gridCol w:w="569"/>
        <w:gridCol w:w="567"/>
        <w:gridCol w:w="1725"/>
        <w:gridCol w:w="1725"/>
        <w:gridCol w:w="1725"/>
        <w:gridCol w:w="1725"/>
      </w:tblGrid>
      <w:tr w:rsidR="00925389" w:rsidRPr="00A25F50" w:rsidTr="0069025B">
        <w:trPr>
          <w:gridAfter w:val="4"/>
          <w:wAfter w:w="6900" w:type="dxa"/>
          <w:cantSplit/>
          <w:trHeight w:val="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>№ урок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8068B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>Кол.</w:t>
            </w:r>
            <w:r w:rsidR="00A25F50" w:rsidRPr="00184BB6">
              <w:rPr>
                <w:rFonts w:eastAsia="Arial Unicode MS"/>
                <w:b/>
                <w:sz w:val="24"/>
                <w:szCs w:val="24"/>
              </w:rPr>
              <w:t xml:space="preserve"> </w:t>
            </w:r>
          </w:p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>ча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 xml:space="preserve">Требования  к уровню подготовки </w:t>
            </w:r>
            <w:proofErr w:type="gramStart"/>
            <w:r w:rsidRPr="00184BB6">
              <w:rPr>
                <w:rFonts w:eastAsia="Arial Unicode MS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 xml:space="preserve">Вид контроля. Измерители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>Дата проведения</w:t>
            </w:r>
          </w:p>
        </w:tc>
      </w:tr>
      <w:tr w:rsidR="00FC6A6D" w:rsidRPr="00A25F50" w:rsidTr="0069025B">
        <w:trPr>
          <w:gridAfter w:val="4"/>
          <w:wAfter w:w="6900" w:type="dxa"/>
          <w:cantSplit/>
          <w:trHeight w:val="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8068B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FC6A6D" w:rsidRPr="00A25F50" w:rsidTr="0069025B">
        <w:trPr>
          <w:gridAfter w:val="4"/>
          <w:wAfter w:w="6900" w:type="dxa"/>
          <w:cantSplit/>
          <w:trHeight w:val="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8068B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6D" w:rsidRPr="00184BB6" w:rsidRDefault="00FC6A6D" w:rsidP="0069025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D" w:rsidRPr="00184BB6" w:rsidRDefault="00FC6A6D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925389" w:rsidRPr="00A25F50" w:rsidTr="0069025B">
        <w:trPr>
          <w:gridAfter w:val="4"/>
          <w:wAfter w:w="6900" w:type="dxa"/>
          <w:cantSplit/>
          <w:trHeight w:val="9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89" w:rsidRPr="00184BB6" w:rsidRDefault="00925389" w:rsidP="0069025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>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9" w:rsidRPr="00184BB6" w:rsidRDefault="00925389" w:rsidP="0069025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84BB6">
              <w:rPr>
                <w:rFonts w:eastAsia="Arial Unicode MS"/>
                <w:b/>
                <w:sz w:val="24"/>
                <w:szCs w:val="24"/>
              </w:rPr>
              <w:t>Ф.</w:t>
            </w:r>
          </w:p>
        </w:tc>
      </w:tr>
      <w:tr w:rsidR="00925389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50" w:rsidRPr="006449D9" w:rsidRDefault="00A25F50" w:rsidP="0069025B">
            <w:pPr>
              <w:rPr>
                <w:sz w:val="28"/>
                <w:szCs w:val="28"/>
              </w:rPr>
            </w:pPr>
          </w:p>
          <w:p w:rsidR="00925389" w:rsidRPr="006449D9" w:rsidRDefault="0092538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50" w:rsidRPr="006449D9" w:rsidRDefault="00A25F50" w:rsidP="0069025B">
            <w:pPr>
              <w:rPr>
                <w:sz w:val="28"/>
                <w:szCs w:val="28"/>
              </w:rPr>
            </w:pPr>
          </w:p>
          <w:p w:rsidR="00925389" w:rsidRPr="006449D9" w:rsidRDefault="0092538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50" w:rsidRPr="006449D9" w:rsidRDefault="00A25F50" w:rsidP="0069025B">
            <w:pPr>
              <w:rPr>
                <w:sz w:val="28"/>
                <w:szCs w:val="28"/>
              </w:rPr>
            </w:pPr>
          </w:p>
          <w:p w:rsidR="00925389" w:rsidRPr="006449D9" w:rsidRDefault="0092538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9" w:rsidRPr="006449D9" w:rsidRDefault="0092538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E" w:rsidRPr="006449D9" w:rsidRDefault="00BB3D2E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Знакомство с курсом «Обществознание» </w:t>
            </w:r>
          </w:p>
          <w:p w:rsidR="00BB3D2E" w:rsidRPr="006449D9" w:rsidRDefault="00BB3D2E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8 класса. Цели, задачи изучения предмета. Структура, особенности содержания методического аппарата учебника   </w:t>
            </w:r>
          </w:p>
          <w:p w:rsidR="00925389" w:rsidRPr="006449D9" w:rsidRDefault="00925389" w:rsidP="0069025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9" w:rsidRPr="006449D9" w:rsidRDefault="00765E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назначение предмета, ориентироваться в различных заданиях, предложенных на страницах учебника, выражать собственное отношение к изучению предмета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9" w:rsidRPr="006449D9" w:rsidRDefault="00925389" w:rsidP="006902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50" w:rsidRPr="006449D9" w:rsidRDefault="00A25F50" w:rsidP="0069025B">
            <w:pPr>
              <w:rPr>
                <w:sz w:val="28"/>
                <w:szCs w:val="28"/>
              </w:rPr>
            </w:pPr>
          </w:p>
          <w:p w:rsidR="00925389" w:rsidRPr="006449D9" w:rsidRDefault="0092538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учебник, схем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389" w:rsidRPr="006449D9" w:rsidRDefault="00925389" w:rsidP="0069025B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389" w:rsidRPr="006449D9" w:rsidRDefault="00925389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389" w:rsidRPr="006449D9" w:rsidRDefault="00925389" w:rsidP="0069025B">
            <w:pPr>
              <w:rPr>
                <w:sz w:val="28"/>
                <w:szCs w:val="28"/>
              </w:rPr>
            </w:pPr>
          </w:p>
        </w:tc>
      </w:tr>
      <w:tr w:rsidR="00925389" w:rsidRPr="006449D9" w:rsidTr="0069025B">
        <w:trPr>
          <w:gridAfter w:val="4"/>
          <w:wAfter w:w="6900" w:type="dxa"/>
          <w:trHeight w:val="1"/>
        </w:trPr>
        <w:tc>
          <w:tcPr>
            <w:tcW w:w="12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9" w:rsidRPr="006449D9" w:rsidRDefault="00925389" w:rsidP="0069025B">
            <w:pPr>
              <w:tabs>
                <w:tab w:val="center" w:pos="4905"/>
              </w:tabs>
              <w:rPr>
                <w:b/>
                <w:sz w:val="28"/>
                <w:szCs w:val="28"/>
              </w:rPr>
            </w:pPr>
            <w:r w:rsidRPr="006449D9">
              <w:rPr>
                <w:b/>
                <w:sz w:val="28"/>
                <w:szCs w:val="28"/>
              </w:rPr>
              <w:tab/>
            </w:r>
            <w:r w:rsidR="00A25F50" w:rsidRPr="006449D9">
              <w:rPr>
                <w:b/>
                <w:sz w:val="28"/>
                <w:szCs w:val="28"/>
              </w:rPr>
              <w:t xml:space="preserve">                 </w:t>
            </w:r>
            <w:r w:rsidRPr="006449D9">
              <w:rPr>
                <w:b/>
                <w:sz w:val="28"/>
                <w:szCs w:val="28"/>
              </w:rPr>
              <w:t>Глава I. Личность и общество</w:t>
            </w:r>
            <w:r w:rsidRPr="006449D9">
              <w:rPr>
                <w:b/>
                <w:sz w:val="28"/>
                <w:szCs w:val="28"/>
              </w:rPr>
              <w:tab/>
              <w:t xml:space="preserve">                      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9" w:rsidRPr="006449D9" w:rsidRDefault="00925389" w:rsidP="0069025B">
            <w:pPr>
              <w:tabs>
                <w:tab w:val="center" w:pos="49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5389" w:rsidRPr="006449D9" w:rsidRDefault="00925389" w:rsidP="0069025B">
            <w:pPr>
              <w:tabs>
                <w:tab w:val="center" w:pos="49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25389" w:rsidRPr="006449D9" w:rsidRDefault="00925389" w:rsidP="0069025B">
            <w:pPr>
              <w:tabs>
                <w:tab w:val="center" w:pos="49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5389" w:rsidRPr="006449D9" w:rsidRDefault="00925389" w:rsidP="0069025B">
            <w:pPr>
              <w:tabs>
                <w:tab w:val="center" w:pos="4905"/>
              </w:tabs>
              <w:rPr>
                <w:b/>
                <w:sz w:val="28"/>
                <w:szCs w:val="28"/>
              </w:rPr>
            </w:pPr>
          </w:p>
        </w:tc>
      </w:tr>
      <w:tr w:rsidR="000721F9" w:rsidRPr="006449D9" w:rsidTr="0069025B">
        <w:trPr>
          <w:gridAfter w:val="4"/>
          <w:wAfter w:w="6900" w:type="dxa"/>
          <w:trHeight w:val="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Быть личностью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изучение нового материал</w:t>
            </w:r>
            <w:r w:rsidRPr="006449D9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 xml:space="preserve">Личность. Социализация индивида. </w:t>
            </w:r>
            <w:r w:rsidRPr="006449D9">
              <w:rPr>
                <w:sz w:val="28"/>
                <w:szCs w:val="28"/>
              </w:rPr>
              <w:lastRenderedPageBreak/>
              <w:t>Мировоззрение. Жизненные ценности и ориенти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 xml:space="preserve">Уметь высказывать своё мнение, </w:t>
            </w:r>
            <w:r w:rsidRPr="006449D9">
              <w:rPr>
                <w:sz w:val="28"/>
                <w:szCs w:val="28"/>
              </w:rPr>
              <w:lastRenderedPageBreak/>
              <w:t>работать с текстом учебника, дать определение понятий, характеризовать качества человека.</w:t>
            </w:r>
          </w:p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Интерпретация понятий: человек, индивид, личность, социализация. Цен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lastRenderedPageBreak/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  <w:p w:rsidR="000721F9" w:rsidRPr="006449D9" w:rsidRDefault="000721F9" w:rsidP="0069025B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Default="000721F9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1</w:t>
            </w:r>
          </w:p>
          <w:p w:rsidR="004A7FFC" w:rsidRPr="006449D9" w:rsidRDefault="004A7FF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</w:tr>
      <w:tr w:rsidR="000721F9" w:rsidRPr="006449D9" w:rsidTr="0069025B">
        <w:trPr>
          <w:gridAfter w:val="4"/>
          <w:wAfter w:w="690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Общество как форма жизнедеятельности людей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бщество как форма жизнедеятельности людей. Основные сферы общественной жизни, их взаимосвязь. Общественные отно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Называть сферы общественной жизни и давать краткую характеристику;</w:t>
            </w:r>
          </w:p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бъяснять взаимосвязь сфер общественной жизни на конкретных примерах. Интерпретация понятий: общество, челов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2, «В классе и дома», №3, письменно.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</w:tr>
      <w:tr w:rsidR="000721F9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Развитие обще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Социальные изменения и их формы. Развитие общества. Человечество в XXI в., тенденции развития, Основные вызовы и угрозы. Глобальные проблемы соврем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Знать основные положения урока. Приводить примеры общественных отношений; анализировать позиции исследователей по вопросу взаимодействия  взаимопонимания общества и челове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учебник сх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</w:tr>
      <w:tr w:rsidR="000721F9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8068BF" w:rsidP="008068BF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Личность и общество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8068BF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Повторительно – обобщающий урок    </w:t>
            </w:r>
          </w:p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основные положения раздела; уметь анализировать, делать выводы</w:t>
            </w:r>
            <w:proofErr w:type="gramStart"/>
            <w:r w:rsidRPr="006449D9">
              <w:rPr>
                <w:sz w:val="28"/>
                <w:szCs w:val="28"/>
              </w:rPr>
              <w:t xml:space="preserve">., </w:t>
            </w:r>
            <w:proofErr w:type="gramEnd"/>
            <w:r w:rsidRPr="006449D9">
              <w:rPr>
                <w:sz w:val="28"/>
                <w:szCs w:val="28"/>
              </w:rPr>
              <w:t>обосновывать свою точку зрения. Выделять глав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Учебник</w:t>
            </w:r>
          </w:p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сх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</w:tr>
      <w:tr w:rsidR="000721F9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b/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                                            </w:t>
            </w:r>
            <w:r w:rsidRPr="006449D9">
              <w:rPr>
                <w:b/>
                <w:sz w:val="28"/>
                <w:szCs w:val="28"/>
              </w:rPr>
              <w:t xml:space="preserve">Глава </w:t>
            </w:r>
            <w:r w:rsidRPr="006449D9">
              <w:rPr>
                <w:b/>
                <w:sz w:val="28"/>
                <w:szCs w:val="28"/>
                <w:lang w:val="en-US"/>
              </w:rPr>
              <w:t>II</w:t>
            </w:r>
            <w:r w:rsidRPr="006449D9">
              <w:rPr>
                <w:b/>
                <w:sz w:val="28"/>
                <w:szCs w:val="28"/>
              </w:rPr>
              <w:t>. Сферы духовой культуры                     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21F9" w:rsidRPr="006449D9" w:rsidRDefault="000721F9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.</w:t>
            </w:r>
          </w:p>
        </w:tc>
      </w:tr>
      <w:tr w:rsidR="00475ABC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Сфера духовной жизни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                                                    Сфера духовной культуры и ее особенности. Культура личности и </w:t>
            </w:r>
            <w:r w:rsidRPr="006449D9">
              <w:rPr>
                <w:sz w:val="28"/>
                <w:szCs w:val="28"/>
              </w:rPr>
              <w:lastRenderedPageBreak/>
              <w:t>общества. Тенденции развития духовной культуры и современной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1" w:rsidRPr="006449D9" w:rsidRDefault="00005161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Характеризовать духовную жизнь человека и общества, </w:t>
            </w:r>
            <w:r w:rsidRPr="006449D9">
              <w:rPr>
                <w:sz w:val="28"/>
                <w:szCs w:val="28"/>
              </w:rPr>
              <w:lastRenderedPageBreak/>
              <w:t>развитие духовной культуры в современной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учебник, схемы,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5161" w:rsidRPr="006449D9" w:rsidRDefault="00005161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75ABC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4</w:t>
            </w:r>
            <w:r w:rsidR="004A7FFC">
              <w:rPr>
                <w:sz w:val="28"/>
                <w:szCs w:val="28"/>
              </w:rPr>
              <w:t xml:space="preserve"> </w:t>
            </w:r>
            <w:proofErr w:type="gramStart"/>
            <w:r w:rsidR="004A7FFC">
              <w:rPr>
                <w:sz w:val="28"/>
                <w:szCs w:val="28"/>
              </w:rPr>
              <w:t>стр</w:t>
            </w:r>
            <w:proofErr w:type="gramEnd"/>
          </w:p>
          <w:p w:rsidR="004A7FFC" w:rsidRPr="006449D9" w:rsidRDefault="004A7FF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</w:tr>
      <w:tr w:rsidR="00475ABC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Мораль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Мораль. Основные ценности и нормы морали. Гуманизм. Патриотизм и гражданственность, добро и зло, главные понятия этики. Критерии морального по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основные положения урока, характеризовать критерии морального по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порный консп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5, «В классе</w:t>
            </w:r>
            <w:r w:rsidRPr="006449D9">
              <w:rPr>
                <w:sz w:val="28"/>
                <w:szCs w:val="28"/>
              </w:rPr>
              <w:br/>
              <w:t>и дома», №2, письменно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</w:tr>
      <w:tr w:rsidR="00475ABC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Долг и совесть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Долг и совесть. Объективные обязанности и моральная ответственность. Долг моральный и долг общественный. Совесть – внутренний самоконтроль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Разъяснять высказываний, уметь  анализировать, работать с текс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6</w:t>
            </w:r>
            <w:r w:rsidR="004A7FFC">
              <w:rPr>
                <w:sz w:val="28"/>
                <w:szCs w:val="28"/>
              </w:rPr>
              <w:t xml:space="preserve"> </w:t>
            </w:r>
            <w:proofErr w:type="gramStart"/>
            <w:r w:rsidR="004A7FFC">
              <w:rPr>
                <w:sz w:val="28"/>
                <w:szCs w:val="28"/>
              </w:rPr>
              <w:t>стр</w:t>
            </w:r>
            <w:proofErr w:type="gramEnd"/>
          </w:p>
          <w:p w:rsidR="004A7FFC" w:rsidRPr="006449D9" w:rsidRDefault="004A7FF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</w:tr>
      <w:tr w:rsidR="00475ABC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Моральный выбор – это ответ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Свобода и ответственность. Моральные знания и практическое поведение. </w:t>
            </w:r>
            <w:r w:rsidRPr="006449D9">
              <w:rPr>
                <w:sz w:val="28"/>
                <w:szCs w:val="28"/>
              </w:rPr>
              <w:lastRenderedPageBreak/>
              <w:t>Критический анализ собственных помыслов и поступ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Высказывать собственные суждения, работать с докумен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Мультимедиа, сх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7</w:t>
            </w:r>
            <w:r w:rsidR="004A7FFC">
              <w:rPr>
                <w:sz w:val="28"/>
                <w:szCs w:val="28"/>
              </w:rPr>
              <w:t>стр</w:t>
            </w:r>
          </w:p>
          <w:p w:rsidR="004A7FFC" w:rsidRPr="006449D9" w:rsidRDefault="004A7FF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9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</w:tr>
      <w:tr w:rsidR="00475ABC" w:rsidRPr="006449D9" w:rsidTr="0069025B">
        <w:trPr>
          <w:gridAfter w:val="4"/>
          <w:wAfter w:w="6900" w:type="dxa"/>
          <w:cantSplit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основные положения урока. Уметь анализировать понятия урока.</w:t>
            </w: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Понятия: образование, закон, конвенц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порный консп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8</w:t>
            </w:r>
          </w:p>
          <w:p w:rsidR="004A7FFC" w:rsidRPr="006449D9" w:rsidRDefault="004A7FFC" w:rsidP="00690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6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</w:tr>
      <w:tr w:rsidR="00475ABC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Наука в современном обществе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Наука и ее значение в современном обществе. Нравственные принципы труда ученого. Возрастание роли научных исследований в современном ми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Раскрывать сущность научного познания. Определять роль научных исследований в современном ми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порный консп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9, «В классе и дома», №1, письменно.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</w:tr>
      <w:tr w:rsidR="00475ABC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Религия как одна из форм культуры. Религиозные организации и объединения, их роль в жизни </w:t>
            </w:r>
            <w:r w:rsidRPr="006449D9">
              <w:rPr>
                <w:sz w:val="28"/>
                <w:szCs w:val="28"/>
              </w:rPr>
              <w:lastRenderedPageBreak/>
              <w:t>современного общества.  Свобода сове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Знать основные положения урока. Уметь анализировать понятия урока.</w:t>
            </w: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порный консп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10</w:t>
            </w:r>
          </w:p>
          <w:p w:rsidR="004A7FFC" w:rsidRPr="006449D9" w:rsidRDefault="004A7FF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7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</w:tr>
      <w:tr w:rsidR="00475ABC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D052DD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Сфер</w:t>
            </w:r>
            <w:r w:rsidR="008068BF" w:rsidRPr="006449D9">
              <w:rPr>
                <w:sz w:val="28"/>
                <w:szCs w:val="28"/>
              </w:rPr>
              <w:t>а</w:t>
            </w:r>
            <w:r w:rsidRPr="006449D9">
              <w:rPr>
                <w:sz w:val="28"/>
                <w:szCs w:val="28"/>
              </w:rPr>
              <w:t xml:space="preserve"> духовной культуры</w:t>
            </w:r>
            <w:r w:rsidR="008068BF" w:rsidRPr="006449D9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О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основные положения разде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Мультимедиа, сх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</w:tr>
      <w:tr w:rsidR="00475ABC" w:rsidRPr="006449D9" w:rsidTr="0069025B">
        <w:tc>
          <w:tcPr>
            <w:tcW w:w="12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b/>
                <w:sz w:val="28"/>
                <w:szCs w:val="28"/>
              </w:rPr>
            </w:pPr>
            <w:r w:rsidRPr="006449D9">
              <w:rPr>
                <w:b/>
                <w:sz w:val="28"/>
                <w:szCs w:val="28"/>
              </w:rPr>
              <w:t xml:space="preserve">                                                             Глава III. Экономика                     13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ABC" w:rsidRPr="006449D9" w:rsidRDefault="00475ABC" w:rsidP="0069025B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475ABC" w:rsidRPr="006449D9" w:rsidRDefault="00475ABC" w:rsidP="0069025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5" w:type="dxa"/>
          </w:tcPr>
          <w:p w:rsidR="00475ABC" w:rsidRPr="006449D9" w:rsidRDefault="00475ABC" w:rsidP="0069025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5" w:type="dxa"/>
          </w:tcPr>
          <w:p w:rsidR="00475ABC" w:rsidRPr="006449D9" w:rsidRDefault="00475ABC" w:rsidP="0069025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5" w:type="dxa"/>
          </w:tcPr>
          <w:p w:rsidR="00475ABC" w:rsidRPr="006449D9" w:rsidRDefault="00475ABC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Экономика и е роль в жизни обще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отребности и ресурсы. Ограниченность ресурсов и экономический выбор. Свободные и экономические блага. Альтернативная стоим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Характеризовать экономику, её структуру, роль в жизни общества. Структура экономики. 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онятия: экономика, ресурсы, потребность, благо, стоим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11</w:t>
            </w:r>
          </w:p>
          <w:p w:rsidR="004A7FFC" w:rsidRPr="006449D9" w:rsidRDefault="004A7FF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Главные вопросы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сновные вопросы экономики: что, как и для кого производить. Функции экономической системы. Модели экономических сис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Называть основные вопросы экономики, модели экономических систем. Понятия: рыночная экономика, смешанная </w:t>
            </w:r>
            <w:r w:rsidRPr="006449D9">
              <w:rPr>
                <w:sz w:val="28"/>
                <w:szCs w:val="28"/>
              </w:rPr>
              <w:lastRenderedPageBreak/>
              <w:t>экономика, командная эконом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lastRenderedPageBreak/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7FFC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12, «В классе и дома», №1, письменно</w:t>
            </w:r>
          </w:p>
          <w:p w:rsidR="00D920AD" w:rsidRPr="006449D9" w:rsidRDefault="004A7FF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92</w:t>
            </w:r>
            <w:r w:rsidR="00D920AD" w:rsidRPr="006449D9"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 Собственность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Собственность, право собственности, защита прав соб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Называть формы собственности. Уметь защищать права собственности. Понятия: владеть, пользоваться, распоряжать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4A7FFC">
              <w:rPr>
                <w:b/>
                <w:sz w:val="28"/>
                <w:szCs w:val="28"/>
              </w:rPr>
              <w:t>практик</w:t>
            </w:r>
            <w:r w:rsidRPr="006449D9">
              <w:rPr>
                <w:sz w:val="28"/>
                <w:szCs w:val="28"/>
              </w:rPr>
              <w:t>у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13</w:t>
            </w:r>
          </w:p>
          <w:p w:rsidR="004A7FFC" w:rsidRPr="006449D9" w:rsidRDefault="004A7FFC" w:rsidP="004A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1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Рыноч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Рынок. Рыночный механизм регулирования экономики. Спрос и предложение. Рыночное равновес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Знать основные понятия урока: рынок, спрос, предложение, рыночный механизм, дефици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порный консп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14</w:t>
            </w:r>
          </w:p>
          <w:p w:rsidR="004A7FFC" w:rsidRDefault="004A7FFC" w:rsidP="004A7FF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</w:p>
          <w:p w:rsidR="004A7FFC" w:rsidRPr="006449D9" w:rsidRDefault="004A7FFC" w:rsidP="004A7FF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 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оизводство – основ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оизводство, товары и услуги, факторы производства. Разделение труда и специал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Характеризовать факторы производства и факторные доходы. Понятия: разделение труда, специализ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15</w:t>
            </w:r>
          </w:p>
          <w:p w:rsidR="004A7FFC" w:rsidRDefault="004A7FF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</w:p>
          <w:p w:rsidR="004A7FFC" w:rsidRPr="006449D9" w:rsidRDefault="004A7FF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 Предпринимательская деятельност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едпринимательство,</w:t>
            </w:r>
          </w:p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Цели фирмы, ее основные организационно – правовые формы. Малое предпринимательство и фермерское хозяй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Приводить примеры предпринимател</w:t>
            </w:r>
            <w:r w:rsidRPr="006449D9">
              <w:rPr>
                <w:sz w:val="28"/>
                <w:szCs w:val="28"/>
              </w:rPr>
              <w:lastRenderedPageBreak/>
              <w:t>ьской деятельности. Роль бизнеса.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сновные понятия: прибыль, предприниматель, бизнесмен, издержки, выручка, рис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lastRenderedPageBreak/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§16, «В классе </w:t>
            </w:r>
            <w:r w:rsidRPr="006449D9">
              <w:rPr>
                <w:sz w:val="28"/>
                <w:szCs w:val="28"/>
              </w:rPr>
              <w:lastRenderedPageBreak/>
              <w:t>и дома», №2, письменно.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Роль государства в экономике. Экономические цели и функции государства. Государственный бюджет. Налоги, уплачиваемы граждан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Называть способы воздействия государства на экономику. Знать основные понятия урока: прямой и косвенный налог, акциз. Бюдж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17</w:t>
            </w:r>
          </w:p>
          <w:p w:rsidR="004A7FFC" w:rsidRDefault="004A7FF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</w:p>
          <w:p w:rsidR="004A7FFC" w:rsidRPr="006449D9" w:rsidRDefault="004A7FFC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21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Распределение доходов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Распределение. Неравенство доходов. Перераспределение доходов. Экономические меры социальной поддержки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бъяснять сущность деятельности государства по распределению доходов.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Основные понятия: социальные программы, </w:t>
            </w:r>
            <w:r w:rsidRPr="006449D9">
              <w:rPr>
                <w:sz w:val="28"/>
                <w:szCs w:val="28"/>
              </w:rPr>
              <w:lastRenderedPageBreak/>
              <w:t>социальн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текущий</w:t>
            </w:r>
          </w:p>
          <w:p w:rsidR="00D920AD" w:rsidRPr="006449D9" w:rsidRDefault="00D920AD" w:rsidP="0069025B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  <w:lang w:val="en-US"/>
              </w:rPr>
            </w:pPr>
            <w:r w:rsidRPr="006449D9">
              <w:rPr>
                <w:sz w:val="28"/>
                <w:szCs w:val="28"/>
                <w:lang w:val="en-US"/>
              </w:rPr>
              <w:t xml:space="preserve">afanaseva.ucoz.ru/microec/ec-30.ppt    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  <w:lang w:val="en-US"/>
              </w:rPr>
              <w:t xml:space="preserve"> </w:t>
            </w:r>
            <w:r w:rsidRPr="006449D9">
              <w:rPr>
                <w:sz w:val="28"/>
                <w:szCs w:val="28"/>
              </w:rPr>
              <w:t>презентация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18</w:t>
            </w:r>
          </w:p>
          <w:p w:rsidR="00E36E26" w:rsidRDefault="00E36E26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</w:p>
          <w:p w:rsidR="00E36E26" w:rsidRPr="006449D9" w:rsidRDefault="00E36E26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отреб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отребление. Семейное потребление. Страховые услуги, предоставляемые гражданам. Экономические основы защиты прав потреб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и уметь применять на практике основные положения закона РФ «О защите прав потребител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текущий</w:t>
            </w:r>
          </w:p>
          <w:p w:rsidR="00D920AD" w:rsidRPr="006449D9" w:rsidRDefault="00D920AD" w:rsidP="0069025B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19</w:t>
            </w:r>
          </w:p>
          <w:p w:rsidR="00E36E26" w:rsidRDefault="00E36E26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</w:p>
          <w:p w:rsidR="00E36E26" w:rsidRPr="006449D9" w:rsidRDefault="00E36E26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23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Инфляция и семей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Реальные и номинальные доходы. Инфляция. Банковские услуги, предоставляемые гражданам. Формы сбережения  граждан. Потребительский креди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причины, виды, последствия инфля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20</w:t>
            </w:r>
          </w:p>
          <w:p w:rsidR="00E36E26" w:rsidRDefault="00E36E26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</w:p>
          <w:p w:rsidR="00E36E26" w:rsidRDefault="00E36E26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  <w:p w:rsidR="00E36E26" w:rsidRPr="006449D9" w:rsidRDefault="00E36E26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24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Безработица, её причины и последствия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Безработица, причины безработицы. Экономические и социальные последствия безработицы. Роль государства в обеспечении занят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основные вопросы уро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21</w:t>
            </w:r>
          </w:p>
          <w:p w:rsidR="00E36E26" w:rsidRDefault="00E36E26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</w:p>
          <w:p w:rsidR="00E36E26" w:rsidRPr="006449D9" w:rsidRDefault="00E36E26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D920AD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25</w:t>
            </w: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Мировое хозяйство и международная торгов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комбинир</w:t>
            </w:r>
            <w:r w:rsidRPr="006449D9">
              <w:rPr>
                <w:sz w:val="28"/>
                <w:szCs w:val="28"/>
              </w:rPr>
              <w:lastRenderedPageBreak/>
              <w:t>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 xml:space="preserve">Обмен. Мировое </w:t>
            </w:r>
            <w:r w:rsidRPr="006449D9">
              <w:rPr>
                <w:sz w:val="28"/>
                <w:szCs w:val="28"/>
              </w:rPr>
              <w:lastRenderedPageBreak/>
              <w:t>хозяйство. Международная торговля. Обменные курсы валют. Внешнеторговая поли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 xml:space="preserve">Знать причины </w:t>
            </w:r>
            <w:r w:rsidRPr="006449D9">
              <w:rPr>
                <w:sz w:val="28"/>
                <w:szCs w:val="28"/>
              </w:rPr>
              <w:lastRenderedPageBreak/>
              <w:t xml:space="preserve">безработицы. Уметь анализировать проблемы связанные с безработиц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lastRenderedPageBreak/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  <w:p w:rsidR="00D920AD" w:rsidRPr="006449D9" w:rsidRDefault="00D920AD" w:rsidP="0069025B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 xml:space="preserve">опорный </w:t>
            </w:r>
            <w:r w:rsidRPr="006449D9">
              <w:rPr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Default="00D920A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§22</w:t>
            </w:r>
          </w:p>
          <w:p w:rsidR="00E36E26" w:rsidRDefault="00E36E26" w:rsidP="0069025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тр</w:t>
            </w:r>
            <w:proofErr w:type="gramEnd"/>
          </w:p>
          <w:p w:rsidR="00E36E26" w:rsidRPr="006449D9" w:rsidRDefault="00E36E26" w:rsidP="00690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920AD" w:rsidRPr="006449D9" w:rsidRDefault="00D920AD" w:rsidP="0069025B">
            <w:pPr>
              <w:rPr>
                <w:sz w:val="28"/>
                <w:szCs w:val="28"/>
              </w:rPr>
            </w:pPr>
          </w:p>
        </w:tc>
      </w:tr>
      <w:tr w:rsidR="001309EA" w:rsidRPr="006449D9" w:rsidTr="0069025B">
        <w:trPr>
          <w:gridAfter w:val="4"/>
          <w:wAfter w:w="6900" w:type="dxa"/>
          <w:trHeight w:val="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26</w:t>
            </w: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8068BF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 Экономика</w:t>
            </w:r>
            <w:r w:rsidR="008068BF" w:rsidRPr="006449D9">
              <w:rPr>
                <w:sz w:val="28"/>
                <w:szCs w:val="28"/>
              </w:rPr>
              <w:t xml:space="preserve"> в жизни  обще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О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основные вопросы урока. Знать основные понятия и вопросы раздел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оверочная работа</w:t>
            </w: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</w:tr>
      <w:tr w:rsidR="0069025B" w:rsidRPr="006449D9" w:rsidTr="0069025B">
        <w:trPr>
          <w:gridAfter w:val="4"/>
          <w:wAfter w:w="6900" w:type="dxa"/>
          <w:trHeight w:val="298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B" w:rsidRPr="006449D9" w:rsidRDefault="0069025B" w:rsidP="004E35A0">
            <w:pPr>
              <w:spacing w:line="276" w:lineRule="auto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                                                   </w:t>
            </w:r>
            <w:r w:rsidRPr="006449D9">
              <w:rPr>
                <w:b/>
                <w:sz w:val="28"/>
                <w:szCs w:val="28"/>
              </w:rPr>
              <w:t xml:space="preserve">Глава </w:t>
            </w:r>
            <w:r w:rsidRPr="006449D9">
              <w:rPr>
                <w:b/>
                <w:sz w:val="28"/>
                <w:szCs w:val="28"/>
                <w:lang w:val="en-US"/>
              </w:rPr>
              <w:t>IV</w:t>
            </w:r>
            <w:r w:rsidRPr="006449D9">
              <w:rPr>
                <w:b/>
                <w:sz w:val="28"/>
                <w:szCs w:val="28"/>
              </w:rPr>
              <w:t xml:space="preserve">.  Социальная сфера                        5 часов       </w:t>
            </w:r>
          </w:p>
        </w:tc>
      </w:tr>
      <w:tr w:rsidR="008068BF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BF" w:rsidRPr="006449D9" w:rsidRDefault="008068BF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BF" w:rsidRPr="006449D9" w:rsidRDefault="008068BF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Социальная  структура  обще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BF" w:rsidRPr="006449D9" w:rsidRDefault="008068BF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BF" w:rsidRPr="006449D9" w:rsidRDefault="008068BF" w:rsidP="0069025B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BF" w:rsidRPr="006449D9" w:rsidRDefault="00D052DD" w:rsidP="00D05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Социальная мобильность. Многообразие социальных групп. Социальные конфликты и пути их разреш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BF" w:rsidRPr="006449D9" w:rsidRDefault="00D052DD" w:rsidP="00D052DD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, что  определяет статус человека, каковы особенности  статусной позиции  человека  в обществе.  Уметь моделировать социальные ситуации на основе  изученного 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BF" w:rsidRPr="006449D9" w:rsidRDefault="00D052D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прос. Моделирование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BF" w:rsidRPr="006449D9" w:rsidRDefault="008068BF" w:rsidP="006902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8BF" w:rsidRDefault="00D052DD" w:rsidP="00D05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23</w:t>
            </w:r>
          </w:p>
          <w:p w:rsidR="00E36E26" w:rsidRDefault="00E36E26" w:rsidP="00D05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</w:p>
          <w:p w:rsidR="00E36E26" w:rsidRPr="006449D9" w:rsidRDefault="00E36E26" w:rsidP="00D05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068BF" w:rsidRPr="006449D9" w:rsidRDefault="008068BF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8BF" w:rsidRPr="006449D9" w:rsidRDefault="008068BF" w:rsidP="0069025B">
            <w:pPr>
              <w:rPr>
                <w:sz w:val="28"/>
                <w:szCs w:val="28"/>
              </w:rPr>
            </w:pPr>
          </w:p>
        </w:tc>
      </w:tr>
      <w:tr w:rsidR="0069025B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B" w:rsidRPr="006449D9" w:rsidRDefault="0069025B" w:rsidP="0069025B">
            <w:pPr>
              <w:rPr>
                <w:sz w:val="28"/>
                <w:szCs w:val="28"/>
              </w:rPr>
            </w:pPr>
          </w:p>
          <w:p w:rsidR="0069025B" w:rsidRPr="006449D9" w:rsidRDefault="0069025B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28</w:t>
            </w:r>
          </w:p>
          <w:p w:rsidR="0069025B" w:rsidRPr="006449D9" w:rsidRDefault="0069025B" w:rsidP="006902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B" w:rsidRPr="006449D9" w:rsidRDefault="0069025B" w:rsidP="0069025B">
            <w:pPr>
              <w:rPr>
                <w:sz w:val="28"/>
                <w:szCs w:val="28"/>
              </w:rPr>
            </w:pPr>
          </w:p>
          <w:p w:rsidR="0069025B" w:rsidRPr="006449D9" w:rsidRDefault="0069025B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Социальные статусы и ро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B" w:rsidRPr="006449D9" w:rsidRDefault="0069025B" w:rsidP="0069025B">
            <w:pPr>
              <w:rPr>
                <w:sz w:val="28"/>
                <w:szCs w:val="28"/>
              </w:rPr>
            </w:pPr>
          </w:p>
          <w:p w:rsidR="0069025B" w:rsidRPr="006449D9" w:rsidRDefault="0069025B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B" w:rsidRPr="006449D9" w:rsidRDefault="0069025B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>комбинир</w:t>
            </w:r>
            <w:r w:rsidRPr="006449D9">
              <w:rPr>
                <w:sz w:val="28"/>
                <w:szCs w:val="28"/>
              </w:rPr>
              <w:lastRenderedPageBreak/>
              <w:t>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B" w:rsidRPr="006449D9" w:rsidRDefault="0069025B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 xml:space="preserve">Социальный статус </w:t>
            </w:r>
            <w:r w:rsidR="00005161" w:rsidRPr="006449D9">
              <w:rPr>
                <w:sz w:val="28"/>
                <w:szCs w:val="28"/>
              </w:rPr>
              <w:t xml:space="preserve"> </w:t>
            </w:r>
            <w:r w:rsidRPr="006449D9">
              <w:rPr>
                <w:sz w:val="28"/>
                <w:szCs w:val="28"/>
              </w:rPr>
              <w:lastRenderedPageBreak/>
              <w:t>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B" w:rsidRPr="006449D9" w:rsidRDefault="0069025B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 xml:space="preserve">Знать основные </w:t>
            </w:r>
            <w:r w:rsidRPr="006449D9">
              <w:rPr>
                <w:sz w:val="28"/>
                <w:szCs w:val="28"/>
              </w:rPr>
              <w:lastRenderedPageBreak/>
              <w:t xml:space="preserve">вопросы урока. Анализировать социальный образ лично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B" w:rsidRPr="006449D9" w:rsidRDefault="0069025B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lastRenderedPageBreak/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B" w:rsidRPr="006449D9" w:rsidRDefault="0069025B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25B" w:rsidRPr="006449D9" w:rsidRDefault="0069025B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§24, </w:t>
            </w:r>
            <w:r w:rsidRPr="006449D9">
              <w:rPr>
                <w:sz w:val="28"/>
                <w:szCs w:val="28"/>
              </w:rPr>
              <w:lastRenderedPageBreak/>
              <w:t>«В классе и дома», №3, письменно.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9025B" w:rsidRPr="006449D9" w:rsidRDefault="0069025B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025B" w:rsidRPr="006449D9" w:rsidRDefault="0069025B" w:rsidP="0069025B">
            <w:pPr>
              <w:rPr>
                <w:sz w:val="28"/>
                <w:szCs w:val="28"/>
              </w:rPr>
            </w:pPr>
          </w:p>
        </w:tc>
      </w:tr>
      <w:tr w:rsidR="001309EA" w:rsidRPr="006449D9" w:rsidTr="0069025B">
        <w:trPr>
          <w:gridAfter w:val="4"/>
          <w:wAfter w:w="6900" w:type="dxa"/>
          <w:trHeight w:val="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29</w:t>
            </w: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Нации и межнациональные отношения</w:t>
            </w: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Этнические группы. Межнациональные отношения. Отношение к историческому прошлому, обычаям народа. Взаимодействие людей в многонациональном и многоконфессиональном обще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основные вопросы урока: нация, этнос, народность, толерант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proofErr w:type="gramStart"/>
            <w:r w:rsidRPr="006449D9">
              <w:rPr>
                <w:sz w:val="28"/>
                <w:szCs w:val="28"/>
              </w:rPr>
              <w:t>т</w:t>
            </w:r>
            <w:proofErr w:type="gramEnd"/>
            <w:r w:rsidRPr="006449D9">
              <w:rPr>
                <w:sz w:val="28"/>
                <w:szCs w:val="28"/>
              </w:rPr>
              <w:t>екущий</w:t>
            </w: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Default="001309EA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25</w:t>
            </w:r>
          </w:p>
          <w:p w:rsidR="00E36E26" w:rsidRDefault="00E36E26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</w:p>
          <w:p w:rsidR="00E36E26" w:rsidRPr="006449D9" w:rsidRDefault="00E36E26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</w:tr>
      <w:tr w:rsidR="001309EA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30</w:t>
            </w: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Отклоняющееся пове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Отклоняющееся поведение. Опасность наркомании алкоголизма для человека и общества. Социальная </w:t>
            </w:r>
            <w:r w:rsidRPr="006449D9">
              <w:rPr>
                <w:sz w:val="28"/>
                <w:szCs w:val="28"/>
              </w:rPr>
              <w:lastRenderedPageBreak/>
              <w:t>значимость здорового образа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lastRenderedPageBreak/>
              <w:t xml:space="preserve">Знать основные вопросы урока: девиантное поведение, алкоголизм, наркома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текущий</w:t>
            </w:r>
          </w:p>
          <w:p w:rsidR="001309EA" w:rsidRPr="006449D9" w:rsidRDefault="001309EA" w:rsidP="0069025B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§26</w:t>
            </w:r>
          </w:p>
          <w:p w:rsidR="00E36E26" w:rsidRDefault="00E36E26" w:rsidP="0069025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</w:p>
          <w:p w:rsidR="00E36E26" w:rsidRPr="006449D9" w:rsidRDefault="00E36E26" w:rsidP="00690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</w:tr>
      <w:tr w:rsidR="001309EA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D052DD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Социальная сфера</w:t>
            </w:r>
            <w:r w:rsidR="00D052DD" w:rsidRPr="006449D9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О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основные вопросы разде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</w:tr>
      <w:tr w:rsidR="00D052DD" w:rsidRPr="006449D9" w:rsidTr="00931712">
        <w:trPr>
          <w:gridAfter w:val="4"/>
          <w:wAfter w:w="6900" w:type="dxa"/>
          <w:trHeight w:val="1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D" w:rsidRPr="006449D9" w:rsidRDefault="00D052DD" w:rsidP="0069025B">
            <w:pPr>
              <w:rPr>
                <w:b/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6449D9">
              <w:rPr>
                <w:b/>
                <w:sz w:val="28"/>
                <w:szCs w:val="28"/>
              </w:rPr>
              <w:t>Итоговое повторение   (3 часа)</w:t>
            </w:r>
          </w:p>
        </w:tc>
      </w:tr>
      <w:tr w:rsidR="001309EA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32</w:t>
            </w: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D052D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Личность и общество.  Духовная культура общества.</w:t>
            </w: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О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основные вопросы кур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</w:tr>
      <w:tr w:rsidR="001309EA" w:rsidRPr="006449D9" w:rsidTr="0069025B">
        <w:trPr>
          <w:gridAfter w:val="4"/>
          <w:wAfter w:w="6900" w:type="dxa"/>
          <w:trHeight w:val="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33</w:t>
            </w: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D052DD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Государство и эконом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О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основные вопросы кур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итоговая провероч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Мультимедиа, схе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</w:tr>
      <w:tr w:rsidR="001309EA" w:rsidRPr="006449D9" w:rsidTr="0069025B">
        <w:trPr>
          <w:gridAfter w:val="4"/>
          <w:wAfter w:w="6900" w:type="dxa"/>
          <w:trHeight w:val="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34</w:t>
            </w: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931712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Итогов</w:t>
            </w:r>
            <w:r w:rsidR="00931712" w:rsidRPr="006449D9">
              <w:rPr>
                <w:sz w:val="28"/>
                <w:szCs w:val="28"/>
              </w:rPr>
              <w:t xml:space="preserve">ая  контрольная работ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ПО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Знать основные вопросы кур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931712" w:rsidP="00931712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Те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  <w:r w:rsidRPr="006449D9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A" w:rsidRPr="006449D9" w:rsidRDefault="001309EA" w:rsidP="0069025B">
            <w:pPr>
              <w:rPr>
                <w:sz w:val="28"/>
                <w:szCs w:val="28"/>
              </w:rPr>
            </w:pPr>
          </w:p>
        </w:tc>
      </w:tr>
    </w:tbl>
    <w:p w:rsidR="00F4584B" w:rsidRPr="006449D9" w:rsidRDefault="00F4584B" w:rsidP="00F4584B">
      <w:pPr>
        <w:spacing w:after="120"/>
        <w:jc w:val="both"/>
        <w:rPr>
          <w:sz w:val="28"/>
          <w:szCs w:val="28"/>
        </w:rPr>
      </w:pPr>
    </w:p>
    <w:p w:rsidR="00F4584B" w:rsidRPr="006449D9" w:rsidRDefault="00F4584B" w:rsidP="00F4584B">
      <w:pPr>
        <w:rPr>
          <w:sz w:val="28"/>
          <w:szCs w:val="28"/>
        </w:rPr>
      </w:pPr>
    </w:p>
    <w:p w:rsidR="00511F7B" w:rsidRPr="006449D9" w:rsidRDefault="00511F7B">
      <w:pPr>
        <w:rPr>
          <w:sz w:val="28"/>
          <w:szCs w:val="28"/>
        </w:rPr>
      </w:pPr>
    </w:p>
    <w:sectPr w:rsidR="00511F7B" w:rsidRPr="006449D9" w:rsidSect="009A3B58">
      <w:pgSz w:w="16838" w:h="11906" w:orient="landscape"/>
      <w:pgMar w:top="993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B4B8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11FC6"/>
    <w:multiLevelType w:val="hybridMultilevel"/>
    <w:tmpl w:val="93E0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450D5"/>
    <w:multiLevelType w:val="hybridMultilevel"/>
    <w:tmpl w:val="F392CD4E"/>
    <w:lvl w:ilvl="0" w:tplc="FF121F8E">
      <w:start w:val="1"/>
      <w:numFmt w:val="decimal"/>
      <w:lvlText w:val="%1."/>
      <w:lvlJc w:val="left"/>
      <w:pPr>
        <w:ind w:left="1086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stylePaneFormatFilter w:val="3F01"/>
  <w:defaultTabStop w:val="708"/>
  <w:characterSpacingControl w:val="doNotCompress"/>
  <w:compat/>
  <w:rsids>
    <w:rsidRoot w:val="00511F7B"/>
    <w:rsid w:val="00005161"/>
    <w:rsid w:val="00050C47"/>
    <w:rsid w:val="000721F9"/>
    <w:rsid w:val="000957E9"/>
    <w:rsid w:val="000A7135"/>
    <w:rsid w:val="000D1D2C"/>
    <w:rsid w:val="00121594"/>
    <w:rsid w:val="001309EA"/>
    <w:rsid w:val="001374C4"/>
    <w:rsid w:val="00184BB6"/>
    <w:rsid w:val="001A1828"/>
    <w:rsid w:val="001B002C"/>
    <w:rsid w:val="00270BF3"/>
    <w:rsid w:val="0027231C"/>
    <w:rsid w:val="003106B5"/>
    <w:rsid w:val="00347960"/>
    <w:rsid w:val="003514A1"/>
    <w:rsid w:val="00384B59"/>
    <w:rsid w:val="00390C03"/>
    <w:rsid w:val="00475ABC"/>
    <w:rsid w:val="0048378F"/>
    <w:rsid w:val="004A7FFC"/>
    <w:rsid w:val="004C4184"/>
    <w:rsid w:val="004E35A0"/>
    <w:rsid w:val="004F13CA"/>
    <w:rsid w:val="004F450A"/>
    <w:rsid w:val="00511F7B"/>
    <w:rsid w:val="00534CD2"/>
    <w:rsid w:val="005A1797"/>
    <w:rsid w:val="005A23B8"/>
    <w:rsid w:val="005E67FE"/>
    <w:rsid w:val="006208C6"/>
    <w:rsid w:val="006449D9"/>
    <w:rsid w:val="006633C2"/>
    <w:rsid w:val="0069025B"/>
    <w:rsid w:val="007014E9"/>
    <w:rsid w:val="00713117"/>
    <w:rsid w:val="00765EF9"/>
    <w:rsid w:val="00773C8C"/>
    <w:rsid w:val="007F7AE7"/>
    <w:rsid w:val="008068BF"/>
    <w:rsid w:val="00814A19"/>
    <w:rsid w:val="0081730B"/>
    <w:rsid w:val="00870731"/>
    <w:rsid w:val="0090674C"/>
    <w:rsid w:val="00925389"/>
    <w:rsid w:val="00931712"/>
    <w:rsid w:val="00975681"/>
    <w:rsid w:val="009A3B58"/>
    <w:rsid w:val="009D6B8F"/>
    <w:rsid w:val="009D7E24"/>
    <w:rsid w:val="00A15BC3"/>
    <w:rsid w:val="00A25F50"/>
    <w:rsid w:val="00A70503"/>
    <w:rsid w:val="00A87E96"/>
    <w:rsid w:val="00B21A63"/>
    <w:rsid w:val="00B23F8A"/>
    <w:rsid w:val="00BB3D2E"/>
    <w:rsid w:val="00BD402B"/>
    <w:rsid w:val="00C208C4"/>
    <w:rsid w:val="00C43CCF"/>
    <w:rsid w:val="00C765C1"/>
    <w:rsid w:val="00CF1F17"/>
    <w:rsid w:val="00D052DD"/>
    <w:rsid w:val="00D920AD"/>
    <w:rsid w:val="00E05FAC"/>
    <w:rsid w:val="00E21F67"/>
    <w:rsid w:val="00E36416"/>
    <w:rsid w:val="00E3675D"/>
    <w:rsid w:val="00E36E26"/>
    <w:rsid w:val="00E92D96"/>
    <w:rsid w:val="00EA6185"/>
    <w:rsid w:val="00EC6194"/>
    <w:rsid w:val="00F4584B"/>
    <w:rsid w:val="00F52F94"/>
    <w:rsid w:val="00FA16FE"/>
    <w:rsid w:val="00FC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F7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C6194"/>
    <w:rPr>
      <w:color w:val="0000FF"/>
      <w:u w:val="single"/>
    </w:rPr>
  </w:style>
  <w:style w:type="paragraph" w:styleId="a4">
    <w:name w:val="No Spacing"/>
    <w:qFormat/>
    <w:rsid w:val="00A7050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FEF8-D573-4E87-82CA-545B984C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В 8 КЛАСС (34 часа)</vt:lpstr>
    </vt:vector>
  </TitlesOfParts>
  <Company>Apatity</Company>
  <LinksUpToDate>false</LinksUpToDate>
  <CharactersWithSpaces>2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В 8 КЛАСС (34 часа)</dc:title>
  <dc:creator>оля</dc:creator>
  <cp:lastModifiedBy>Директор</cp:lastModifiedBy>
  <cp:revision>2</cp:revision>
  <cp:lastPrinted>2005-12-31T17:17:00Z</cp:lastPrinted>
  <dcterms:created xsi:type="dcterms:W3CDTF">2017-10-13T03:57:00Z</dcterms:created>
  <dcterms:modified xsi:type="dcterms:W3CDTF">2017-10-13T03:57:00Z</dcterms:modified>
</cp:coreProperties>
</file>